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03"/>
        <w:gridCol w:w="571"/>
        <w:gridCol w:w="904"/>
        <w:gridCol w:w="4943"/>
      </w:tblGrid>
      <w:tr w:rsidR="00637FD5" w:rsidRPr="00A45F7C" w:rsidTr="00FC035A">
        <w:trPr>
          <w:trHeight w:val="1265"/>
        </w:trPr>
        <w:tc>
          <w:tcPr>
            <w:tcW w:w="4480" w:type="dxa"/>
            <w:gridSpan w:val="2"/>
          </w:tcPr>
          <w:p w:rsidR="00637FD5" w:rsidRPr="00A45F7C" w:rsidRDefault="0021535D">
            <w:pPr>
              <w:pStyle w:val="TableParagraph"/>
              <w:spacing w:before="48"/>
              <w:rPr>
                <w:rFonts w:ascii="Arial" w:hAnsi="Arial" w:cs="Arial"/>
                <w:sz w:val="20"/>
              </w:rPr>
            </w:pPr>
            <w:r w:rsidRPr="00A45F7C">
              <w:rPr>
                <w:rFonts w:ascii="Arial" w:hAnsi="Arial" w:cs="Arial"/>
                <w:noProof/>
                <w:sz w:val="20"/>
                <w:lang w:val="pt-BR" w:eastAsia="pt-BR"/>
              </w:rPr>
              <w:drawing>
                <wp:anchor distT="0" distB="0" distL="114300" distR="114300" simplePos="0" relativeHeight="487596032" behindDoc="0" locked="0" layoutInCell="1" allowOverlap="1" wp14:anchorId="4582F94D" wp14:editId="4CA2D9C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0325</wp:posOffset>
                  </wp:positionV>
                  <wp:extent cx="2614930" cy="654050"/>
                  <wp:effectExtent l="0" t="0" r="0" b="0"/>
                  <wp:wrapNone/>
                  <wp:docPr id="2" name="Image 2" descr="C:\Users\01147557101\Downloads\787d363b-a967-4db7-800f-f03d309ed398.jf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01147557101\Downloads\787d363b-a967-4db7-800f-f03d309ed398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FD5" w:rsidRPr="00A45F7C" w:rsidRDefault="00637FD5">
            <w:pPr>
              <w:pStyle w:val="TableParagraph"/>
              <w:ind w:left="344"/>
              <w:rPr>
                <w:rFonts w:ascii="Arial" w:hAnsi="Arial" w:cs="Arial"/>
                <w:sz w:val="20"/>
              </w:rPr>
            </w:pPr>
          </w:p>
        </w:tc>
        <w:tc>
          <w:tcPr>
            <w:tcW w:w="6418" w:type="dxa"/>
            <w:gridSpan w:val="3"/>
          </w:tcPr>
          <w:p w:rsidR="007B2D2C" w:rsidRPr="00A45F7C" w:rsidRDefault="007B2D2C" w:rsidP="007B2D2C">
            <w:pPr>
              <w:pStyle w:val="TableParagraph"/>
              <w:ind w:left="499" w:right="96" w:hanging="397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33C5" w:rsidRPr="00A45F7C" w:rsidRDefault="00DF3DFC" w:rsidP="007B2D2C">
            <w:pPr>
              <w:pStyle w:val="TableParagraph"/>
              <w:ind w:left="499" w:right="96" w:hanging="397"/>
              <w:jc w:val="center"/>
              <w:rPr>
                <w:rFonts w:ascii="Arial" w:hAnsi="Arial" w:cs="Arial"/>
                <w:b/>
                <w:sz w:val="28"/>
              </w:rPr>
            </w:pPr>
            <w:r w:rsidRPr="00A45F7C">
              <w:rPr>
                <w:rFonts w:ascii="Arial" w:hAnsi="Arial" w:cs="Arial"/>
                <w:b/>
                <w:sz w:val="28"/>
              </w:rPr>
              <w:t>REQUERIMENTO</w:t>
            </w:r>
            <w:r w:rsidR="00DF5248">
              <w:rPr>
                <w:rFonts w:ascii="Arial" w:hAnsi="Arial" w:cs="Arial"/>
                <w:b/>
                <w:sz w:val="28"/>
              </w:rPr>
              <w:t xml:space="preserve"> ADMINISTRATIVO</w:t>
            </w:r>
            <w:r w:rsidR="007B2D2C" w:rsidRPr="00A45F7C">
              <w:rPr>
                <w:rFonts w:ascii="Arial" w:hAnsi="Arial" w:cs="Arial"/>
                <w:b/>
                <w:sz w:val="28"/>
              </w:rPr>
              <w:t xml:space="preserve"> </w:t>
            </w:r>
            <w:r w:rsidR="00D16E78" w:rsidRPr="00A45F7C">
              <w:rPr>
                <w:rFonts w:ascii="Arial" w:hAnsi="Arial" w:cs="Arial"/>
                <w:b/>
                <w:sz w:val="28"/>
              </w:rPr>
              <w:t xml:space="preserve">DE </w:t>
            </w:r>
          </w:p>
          <w:p w:rsidR="00637FD5" w:rsidRPr="00A45F7C" w:rsidRDefault="007B2D2C" w:rsidP="00B733C5">
            <w:pPr>
              <w:pStyle w:val="TableParagraph"/>
              <w:ind w:left="499" w:right="96" w:hanging="397"/>
              <w:jc w:val="center"/>
              <w:rPr>
                <w:rFonts w:ascii="Arial" w:hAnsi="Arial" w:cs="Arial"/>
                <w:b/>
                <w:sz w:val="28"/>
              </w:rPr>
            </w:pPr>
            <w:r w:rsidRPr="00A45F7C">
              <w:rPr>
                <w:rFonts w:ascii="Arial" w:hAnsi="Arial" w:cs="Arial"/>
                <w:b/>
                <w:sz w:val="28"/>
              </w:rPr>
              <w:t xml:space="preserve"> </w:t>
            </w:r>
            <w:r w:rsidR="00FA43BD" w:rsidRPr="00A45F7C">
              <w:rPr>
                <w:rFonts w:ascii="Arial" w:hAnsi="Arial" w:cs="Arial"/>
                <w:b/>
                <w:sz w:val="28"/>
              </w:rPr>
              <w:t>INSALUBRIDADE</w:t>
            </w:r>
          </w:p>
          <w:p w:rsidR="001E0747" w:rsidRPr="00A45F7C" w:rsidRDefault="001E0747" w:rsidP="001E0747">
            <w:pPr>
              <w:pStyle w:val="TableParagraph"/>
              <w:ind w:left="499" w:right="96" w:hanging="397"/>
              <w:jc w:val="center"/>
              <w:rPr>
                <w:rFonts w:ascii="Arial" w:hAnsi="Arial" w:cs="Arial"/>
                <w:b/>
                <w:sz w:val="28"/>
              </w:rPr>
            </w:pPr>
            <w:r w:rsidRPr="00A45F7C">
              <w:rPr>
                <w:rFonts w:ascii="Arial" w:hAnsi="Arial" w:cs="Arial"/>
                <w:sz w:val="16"/>
              </w:rPr>
              <w:t>(Lei Nº 2.670 de 19 de dezembro de 2012)</w:t>
            </w:r>
          </w:p>
        </w:tc>
      </w:tr>
      <w:tr w:rsidR="00637FD5" w:rsidRPr="00A45F7C" w:rsidTr="001D7799">
        <w:trPr>
          <w:trHeight w:val="1027"/>
        </w:trPr>
        <w:tc>
          <w:tcPr>
            <w:tcW w:w="10898" w:type="dxa"/>
            <w:gridSpan w:val="5"/>
          </w:tcPr>
          <w:p w:rsidR="00637FD5" w:rsidRPr="00A45F7C" w:rsidRDefault="00FA43BD" w:rsidP="00E63080">
            <w:pPr>
              <w:pStyle w:val="TableParagraph"/>
              <w:ind w:left="33" w:right="17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O preenchimento </w:t>
            </w:r>
            <w:r w:rsidR="00D16E78" w:rsidRPr="00A45F7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digital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do formulário é de carater obrigatório em todos os campos. O fornecimento de informações incorretas, incompletas ou inconsistentes poderá implicar na emissão de novo documento. As informações registradas neste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requerimento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constituem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subsídio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="00E63080" w:rsidRPr="00A45F7C">
              <w:rPr>
                <w:rFonts w:ascii="Arial" w:hAnsi="Arial" w:cs="Arial"/>
                <w:b/>
                <w:sz w:val="18"/>
                <w:szCs w:val="20"/>
              </w:rPr>
              <w:t xml:space="preserve">técnico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adiministrativo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para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análise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deliberação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quanto</w:t>
            </w:r>
            <w:r w:rsidRPr="00A45F7C">
              <w:rPr>
                <w:rFonts w:ascii="Arial" w:hAnsi="Arial" w:cs="Arial"/>
                <w:b/>
                <w:spacing w:val="-3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à concessão</w:t>
            </w:r>
            <w:r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ou</w:t>
            </w:r>
            <w:r w:rsidR="001D7799"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indeferimento do grau de insalubridade, sendo objeto de avaliação pela equipe técnica da Gerência de Regulação do Trabalho (GRT), vinculada a Secretaria do Estado da Saúde do Tocantins (SES/TO).</w:t>
            </w:r>
          </w:p>
        </w:tc>
      </w:tr>
      <w:tr w:rsidR="00637FD5" w:rsidRPr="00A45F7C" w:rsidTr="00E63080">
        <w:trPr>
          <w:trHeight w:val="650"/>
        </w:trPr>
        <w:tc>
          <w:tcPr>
            <w:tcW w:w="10898" w:type="dxa"/>
            <w:gridSpan w:val="5"/>
          </w:tcPr>
          <w:p w:rsidR="00637FD5" w:rsidRPr="00A45F7C" w:rsidRDefault="00FA43BD" w:rsidP="008E72CD">
            <w:pPr>
              <w:pStyle w:val="TableParagraph"/>
              <w:ind w:right="3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5F7C">
              <w:rPr>
                <w:rFonts w:ascii="Arial" w:hAnsi="Arial" w:cs="Arial"/>
                <w:sz w:val="18"/>
                <w:szCs w:val="20"/>
              </w:rPr>
              <w:t>O (A) Profissional de Saúde abaixo identificado (a) vem, respeitosamente, requerer a V. Sª. A concessão ou retificação de graduação de insalubridade, pr</w:t>
            </w:r>
            <w:r w:rsidR="001E0747" w:rsidRPr="00A45F7C">
              <w:rPr>
                <w:rFonts w:ascii="Arial" w:hAnsi="Arial" w:cs="Arial"/>
                <w:sz w:val="18"/>
                <w:szCs w:val="20"/>
              </w:rPr>
              <w:t>evista na Lei Nº 2670 de 19 de d</w:t>
            </w:r>
            <w:r w:rsidRPr="00A45F7C">
              <w:rPr>
                <w:rFonts w:ascii="Arial" w:hAnsi="Arial" w:cs="Arial"/>
                <w:sz w:val="18"/>
                <w:szCs w:val="20"/>
              </w:rPr>
              <w:t>ezembro de 2012, publicada no</w:t>
            </w:r>
            <w:r w:rsidRPr="00A45F7C">
              <w:rPr>
                <w:rFonts w:ascii="Arial" w:hAnsi="Arial" w:cs="Arial"/>
                <w:spacing w:val="-1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sz w:val="18"/>
                <w:szCs w:val="20"/>
              </w:rPr>
              <w:t xml:space="preserve">Diário Oficial </w:t>
            </w:r>
            <w:r w:rsidR="00D16E78" w:rsidRPr="00A45F7C">
              <w:rPr>
                <w:rFonts w:ascii="Arial" w:hAnsi="Arial" w:cs="Arial"/>
                <w:sz w:val="18"/>
                <w:szCs w:val="20"/>
              </w:rPr>
              <w:t>Nº</w:t>
            </w:r>
            <w:r w:rsidR="00F1214B" w:rsidRPr="00A45F7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sz w:val="18"/>
                <w:szCs w:val="20"/>
              </w:rPr>
              <w:t xml:space="preserve">3.778 de </w:t>
            </w:r>
            <w:r w:rsidR="00F1214B" w:rsidRPr="00A45F7C">
              <w:rPr>
                <w:rFonts w:ascii="Arial" w:hAnsi="Arial" w:cs="Arial"/>
                <w:sz w:val="18"/>
                <w:szCs w:val="20"/>
              </w:rPr>
              <w:t>19 dezembro</w:t>
            </w:r>
            <w:r w:rsidRPr="00A45F7C">
              <w:rPr>
                <w:rFonts w:ascii="Arial" w:hAnsi="Arial" w:cs="Arial"/>
                <w:sz w:val="18"/>
                <w:szCs w:val="20"/>
              </w:rPr>
              <w:t xml:space="preserve"> de 2012</w:t>
            </w:r>
            <w:r w:rsidR="00E63080" w:rsidRPr="00A45F7C">
              <w:rPr>
                <w:rFonts w:ascii="Arial" w:hAnsi="Arial" w:cs="Arial"/>
                <w:sz w:val="18"/>
                <w:szCs w:val="20"/>
              </w:rPr>
              <w:t>,</w:t>
            </w:r>
            <w:r w:rsidRPr="00A45F7C">
              <w:rPr>
                <w:rFonts w:ascii="Arial" w:hAnsi="Arial" w:cs="Arial"/>
                <w:sz w:val="18"/>
                <w:szCs w:val="20"/>
              </w:rPr>
              <w:t xml:space="preserve"> e no L</w:t>
            </w:r>
            <w:r w:rsidR="00E63080" w:rsidRPr="00A45F7C">
              <w:rPr>
                <w:rFonts w:ascii="Arial" w:hAnsi="Arial" w:cs="Arial"/>
                <w:sz w:val="18"/>
                <w:szCs w:val="20"/>
              </w:rPr>
              <w:t>audo de Insalubridade da Secreta</w:t>
            </w:r>
            <w:r w:rsidRPr="00A45F7C">
              <w:rPr>
                <w:rFonts w:ascii="Arial" w:hAnsi="Arial" w:cs="Arial"/>
                <w:sz w:val="18"/>
                <w:szCs w:val="20"/>
              </w:rPr>
              <w:t>ria de Saúde do Estado do Tocantins em vigência.</w:t>
            </w:r>
          </w:p>
        </w:tc>
      </w:tr>
      <w:tr w:rsidR="00637FD5" w:rsidRPr="00A45F7C" w:rsidTr="001D7799">
        <w:trPr>
          <w:trHeight w:val="259"/>
        </w:trPr>
        <w:tc>
          <w:tcPr>
            <w:tcW w:w="10898" w:type="dxa"/>
            <w:gridSpan w:val="5"/>
            <w:shd w:val="clear" w:color="auto" w:fill="D9D9D9"/>
          </w:tcPr>
          <w:p w:rsidR="00637FD5" w:rsidRPr="00A45F7C" w:rsidRDefault="00FA43BD" w:rsidP="00B26DC5">
            <w:pPr>
              <w:pStyle w:val="TableParagraph"/>
              <w:spacing w:line="225" w:lineRule="exact"/>
              <w:ind w:right="7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F7C">
              <w:rPr>
                <w:rFonts w:ascii="Arial" w:hAnsi="Arial" w:cs="Arial"/>
                <w:b/>
                <w:sz w:val="20"/>
                <w:szCs w:val="20"/>
              </w:rPr>
              <w:t>DADOS</w:t>
            </w:r>
            <w:r w:rsidR="00B26DC5" w:rsidRPr="00A45F7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DO SERVIDOR</w:t>
            </w:r>
          </w:p>
        </w:tc>
      </w:tr>
      <w:tr w:rsidR="00637FD5" w:rsidRPr="00A45F7C" w:rsidTr="00F031A3">
        <w:trPr>
          <w:trHeight w:val="410"/>
        </w:trPr>
        <w:tc>
          <w:tcPr>
            <w:tcW w:w="5955" w:type="dxa"/>
            <w:gridSpan w:val="4"/>
            <w:vAlign w:val="center"/>
          </w:tcPr>
          <w:p w:rsidR="00FA43BD" w:rsidRPr="00A45F7C" w:rsidRDefault="00FA43BD" w:rsidP="008A6D61">
            <w:pPr>
              <w:pStyle w:val="TableParagraph"/>
              <w:numPr>
                <w:ilvl w:val="0"/>
                <w:numId w:val="10"/>
              </w:numPr>
              <w:tabs>
                <w:tab w:val="left" w:pos="232"/>
              </w:tabs>
              <w:spacing w:line="204" w:lineRule="exact"/>
              <w:ind w:left="0" w:firstLine="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NOME DO</w:t>
            </w:r>
            <w:r w:rsidR="00B26DC5"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SERVIDOR</w:t>
            </w:r>
            <w:r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:</w:t>
            </w:r>
            <w:r w:rsidR="00D07ED0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20"/>
                </w:rPr>
                <w:id w:val="-20547632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07ED0"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  <w:p w:rsidR="00637FD5" w:rsidRPr="00A45F7C" w:rsidRDefault="00D07ED0" w:rsidP="00B26DC5">
            <w:pPr>
              <w:pStyle w:val="TableParagraph"/>
              <w:spacing w:line="204" w:lineRule="exact"/>
              <w:ind w:left="4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943" w:type="dxa"/>
          </w:tcPr>
          <w:p w:rsidR="00637FD5" w:rsidRPr="00A45F7C" w:rsidRDefault="003E5A37" w:rsidP="00F031A3">
            <w:pPr>
              <w:pStyle w:val="TableParagraph"/>
              <w:spacing w:line="204" w:lineRule="exact"/>
              <w:rPr>
                <w:rFonts w:ascii="Arial" w:hAnsi="Arial" w:cs="Arial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8A6D61" w:rsidRPr="00A45F7C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. </w:t>
            </w:r>
            <w:r w:rsidR="00D16E78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NÚMERO FUNCIONAL</w:t>
            </w:r>
            <w:r w:rsidR="00F1214B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20"/>
                </w:rPr>
                <w:id w:val="-14691226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07ED0"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</w:tc>
      </w:tr>
      <w:tr w:rsidR="00E128FB" w:rsidRPr="00A45F7C" w:rsidTr="00F031A3">
        <w:trPr>
          <w:trHeight w:val="442"/>
        </w:trPr>
        <w:tc>
          <w:tcPr>
            <w:tcW w:w="10898" w:type="dxa"/>
            <w:gridSpan w:val="5"/>
          </w:tcPr>
          <w:p w:rsidR="00E128FB" w:rsidRPr="00A45F7C" w:rsidRDefault="00E128FB" w:rsidP="00F031A3">
            <w:pPr>
              <w:pStyle w:val="TableParagraph"/>
              <w:spacing w:line="201" w:lineRule="exact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3. </w:t>
            </w:r>
            <w:r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CARGO/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FUNÇÃO</w:t>
            </w:r>
            <w:r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: </w:t>
            </w:r>
            <w:r w:rsidRPr="00A45F7C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20"/>
                </w:rPr>
                <w:id w:val="840440232"/>
                <w:placeholder>
                  <w:docPart w:val="87F5252CE7434E1CA8C8EFF121531C1E"/>
                </w:placeholder>
                <w:showingPlcHdr/>
                <w:text/>
              </w:sdtPr>
              <w:sdtEndPr/>
              <w:sdtContent>
                <w:r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</w:tc>
      </w:tr>
      <w:tr w:rsidR="00B26DC5" w:rsidRPr="00A45F7C" w:rsidTr="00F031A3">
        <w:trPr>
          <w:trHeight w:val="501"/>
        </w:trPr>
        <w:tc>
          <w:tcPr>
            <w:tcW w:w="5955" w:type="dxa"/>
            <w:gridSpan w:val="4"/>
          </w:tcPr>
          <w:p w:rsidR="00B26DC5" w:rsidRPr="00A45F7C" w:rsidRDefault="00E128FB" w:rsidP="00F031A3">
            <w:pPr>
              <w:pStyle w:val="TableParagraph"/>
              <w:spacing w:line="201" w:lineRule="exact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B26DC5" w:rsidRPr="00A45F7C">
              <w:rPr>
                <w:rFonts w:ascii="Arial" w:hAnsi="Arial" w:cs="Arial"/>
                <w:b/>
                <w:sz w:val="18"/>
                <w:szCs w:val="20"/>
              </w:rPr>
              <w:t>CONTATO</w:t>
            </w:r>
            <w:r w:rsidR="00B26DC5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20"/>
                </w:rPr>
                <w:id w:val="-667396639"/>
                <w:placeholder>
                  <w:docPart w:val="889522A7AABD43F494A8ED16D7E4381D"/>
                </w:placeholder>
                <w:showingPlcHdr/>
                <w:text/>
              </w:sdtPr>
              <w:sdtEndPr/>
              <w:sdtContent>
                <w:r w:rsidR="00B26DC5"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43" w:type="dxa"/>
          </w:tcPr>
          <w:p w:rsidR="00B26DC5" w:rsidRPr="00A45F7C" w:rsidRDefault="00F031A3" w:rsidP="00F031A3">
            <w:pPr>
              <w:pStyle w:val="TableParagraph"/>
              <w:spacing w:line="201" w:lineRule="exact"/>
              <w:ind w:left="35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B26DC5" w:rsidRPr="00A45F7C">
              <w:rPr>
                <w:rFonts w:ascii="Arial" w:hAnsi="Arial" w:cs="Arial"/>
                <w:b/>
                <w:i/>
                <w:sz w:val="18"/>
                <w:szCs w:val="20"/>
              </w:rPr>
              <w:t>EMAIL: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517776893"/>
                <w:placeholder>
                  <w:docPart w:val="6FE47BEDE3E44C1580A7665FC74B0A59"/>
                </w:placeholder>
                <w:showingPlcHdr/>
                <w:text/>
              </w:sdtPr>
              <w:sdtEndPr/>
              <w:sdtContent>
                <w:r w:rsidR="00B26DC5"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</w:tc>
      </w:tr>
      <w:tr w:rsidR="00F031A3" w:rsidRPr="00A45F7C" w:rsidTr="00F031A3">
        <w:trPr>
          <w:trHeight w:val="173"/>
        </w:trPr>
        <w:tc>
          <w:tcPr>
            <w:tcW w:w="10898" w:type="dxa"/>
            <w:gridSpan w:val="5"/>
            <w:vAlign w:val="center"/>
          </w:tcPr>
          <w:p w:rsidR="00F031A3" w:rsidRPr="00A45F7C" w:rsidRDefault="00F031A3" w:rsidP="00F031A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6 . TIPO DE VINCULO:</w:t>
            </w:r>
            <w:r w:rsidRPr="00A45F7C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693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EFETIVO  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31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CONTRATO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20"/>
                </w:rPr>
                <w:id w:val="-3342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eastAsia="MS Gothic" w:hAnsi="Arial" w:cs="Arial"/>
                <w:b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COMISSIONADO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7262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NOMEADO</w:t>
            </w:r>
          </w:p>
        </w:tc>
      </w:tr>
      <w:tr w:rsidR="00E65D8A" w:rsidRPr="00A45F7C" w:rsidTr="00B26DC5">
        <w:trPr>
          <w:trHeight w:val="224"/>
        </w:trPr>
        <w:tc>
          <w:tcPr>
            <w:tcW w:w="10898" w:type="dxa"/>
            <w:gridSpan w:val="5"/>
            <w:shd w:val="clear" w:color="auto" w:fill="D9D9D9" w:themeFill="background1" w:themeFillShade="D9"/>
            <w:vAlign w:val="center"/>
          </w:tcPr>
          <w:p w:rsidR="00E65D8A" w:rsidRPr="00A45F7C" w:rsidRDefault="00E65D8A" w:rsidP="00B26DC5">
            <w:pPr>
              <w:pStyle w:val="TableParagraph"/>
              <w:spacing w:line="227" w:lineRule="exact"/>
              <w:ind w:right="7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F7C">
              <w:rPr>
                <w:rFonts w:ascii="Arial" w:hAnsi="Arial" w:cs="Arial"/>
                <w:b/>
                <w:sz w:val="20"/>
                <w:szCs w:val="20"/>
              </w:rPr>
              <w:t>DADOS DA LOTAÇÃO</w:t>
            </w:r>
            <w:r w:rsidR="008E72CD" w:rsidRPr="00A45F7C">
              <w:rPr>
                <w:rFonts w:ascii="Arial" w:hAnsi="Arial" w:cs="Arial"/>
                <w:b/>
                <w:sz w:val="20"/>
                <w:szCs w:val="20"/>
              </w:rPr>
              <w:t xml:space="preserve"> NO SETOR ESPECIFICO</w:t>
            </w:r>
          </w:p>
        </w:tc>
      </w:tr>
      <w:tr w:rsidR="00637FD5" w:rsidRPr="00A45F7C" w:rsidTr="00B26DC5">
        <w:trPr>
          <w:trHeight w:val="437"/>
        </w:trPr>
        <w:tc>
          <w:tcPr>
            <w:tcW w:w="5955" w:type="dxa"/>
            <w:gridSpan w:val="4"/>
            <w:vAlign w:val="center"/>
          </w:tcPr>
          <w:p w:rsidR="00637FD5" w:rsidRPr="00A45F7C" w:rsidRDefault="00B26DC5" w:rsidP="00B26DC5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="00E128FB"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.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ÓRGÃ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="00FA43BD"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>DE</w:t>
            </w:r>
            <w:r w:rsidR="00FA43BD"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="00FA43BD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LOTAÇÃO/</w:t>
            </w:r>
            <w:r w:rsidR="00E65D8A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UNIDADE: </w:t>
            </w:r>
            <w:sdt>
              <w:sdtPr>
                <w:rPr>
                  <w:rFonts w:ascii="Arial" w:hAnsi="Arial" w:cs="Arial"/>
                  <w:b/>
                  <w:spacing w:val="-2"/>
                  <w:sz w:val="18"/>
                  <w:szCs w:val="20"/>
                </w:rPr>
                <w:id w:val="-139261834"/>
                <w:showingPlcHdr/>
              </w:sdtPr>
              <w:sdtEndPr/>
              <w:sdtContent>
                <w:r w:rsidR="00D07ED0"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43" w:type="dxa"/>
            <w:vAlign w:val="center"/>
          </w:tcPr>
          <w:p w:rsidR="00637FD5" w:rsidRPr="00A45F7C" w:rsidRDefault="00B26DC5" w:rsidP="00B26DC5">
            <w:pPr>
              <w:pStyle w:val="TableParagraph"/>
              <w:spacing w:line="201" w:lineRule="exact"/>
              <w:ind w:left="35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="00E128FB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>DATA</w:t>
            </w:r>
            <w:r w:rsidR="00FA43BD" w:rsidRPr="00A45F7C">
              <w:rPr>
                <w:rFonts w:ascii="Arial" w:hAnsi="Arial" w:cs="Arial"/>
                <w:b/>
                <w:spacing w:val="-4"/>
                <w:sz w:val="18"/>
                <w:szCs w:val="20"/>
              </w:rPr>
              <w:t xml:space="preserve"> </w:t>
            </w:r>
            <w:r w:rsidR="008E72CD" w:rsidRPr="00A45F7C">
              <w:rPr>
                <w:rFonts w:ascii="Arial" w:hAnsi="Arial" w:cs="Arial"/>
                <w:b/>
                <w:sz w:val="18"/>
                <w:szCs w:val="20"/>
              </w:rPr>
              <w:t>DA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F1214B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LOTAÇÃO: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20"/>
                </w:rPr>
                <w:id w:val="-1993090959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7ED0"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inserir uma data.</w:t>
                </w:r>
              </w:sdtContent>
            </w:sdt>
          </w:p>
        </w:tc>
      </w:tr>
      <w:tr w:rsidR="00637FD5" w:rsidRPr="00A45F7C" w:rsidTr="00B26DC5">
        <w:trPr>
          <w:trHeight w:val="537"/>
        </w:trPr>
        <w:tc>
          <w:tcPr>
            <w:tcW w:w="5955" w:type="dxa"/>
            <w:gridSpan w:val="4"/>
            <w:vAlign w:val="center"/>
          </w:tcPr>
          <w:p w:rsidR="00637FD5" w:rsidRPr="00A45F7C" w:rsidRDefault="00B26DC5" w:rsidP="00B26DC5">
            <w:pPr>
              <w:pStyle w:val="TableParagraph"/>
              <w:spacing w:line="201" w:lineRule="exact"/>
              <w:ind w:left="35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9</w:t>
            </w:r>
            <w:r w:rsidR="008A6D61"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>.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 xml:space="preserve"> LOCAL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>/SETOR</w:t>
            </w:r>
            <w:r w:rsidR="00FA43BD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DA 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>EXECUÇÃO</w:t>
            </w:r>
            <w:r w:rsidR="00FA43BD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 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>DAS</w:t>
            </w:r>
            <w:r w:rsidR="00FA43BD" w:rsidRPr="00A45F7C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="00FA43BD" w:rsidRPr="00A45F7C">
              <w:rPr>
                <w:rFonts w:ascii="Arial" w:hAnsi="Arial" w:cs="Arial"/>
                <w:b/>
                <w:sz w:val="18"/>
                <w:szCs w:val="20"/>
              </w:rPr>
              <w:t>ATIVIDADES</w:t>
            </w:r>
            <w:r w:rsidR="00FA43BD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20"/>
              </w:rPr>
              <w:id w:val="803658676"/>
              <w:showingPlcHdr/>
              <w:text/>
            </w:sdtPr>
            <w:sdtEndPr/>
            <w:sdtContent>
              <w:p w:rsidR="00FA43BD" w:rsidRPr="00A45F7C" w:rsidRDefault="00D07ED0" w:rsidP="00B26DC5">
                <w:pPr>
                  <w:pStyle w:val="TableParagraph"/>
                  <w:spacing w:line="201" w:lineRule="exact"/>
                  <w:ind w:left="35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4943" w:type="dxa"/>
            <w:vAlign w:val="center"/>
          </w:tcPr>
          <w:p w:rsidR="00637FD5" w:rsidRPr="00A45F7C" w:rsidRDefault="008A6D61" w:rsidP="00E128FB">
            <w:pPr>
              <w:pStyle w:val="TableParagraph"/>
              <w:tabs>
                <w:tab w:val="left" w:pos="89"/>
                <w:tab w:val="left" w:pos="372"/>
              </w:tabs>
              <w:ind w:left="89"/>
              <w:rPr>
                <w:rFonts w:ascii="Arial" w:hAnsi="Arial" w:cs="Arial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10.</w:t>
            </w:r>
            <w:r w:rsidR="00E128FB"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D7799" w:rsidRPr="00A45F7C">
              <w:rPr>
                <w:rFonts w:ascii="Arial" w:hAnsi="Arial" w:cs="Arial"/>
                <w:b/>
                <w:sz w:val="18"/>
                <w:szCs w:val="20"/>
              </w:rPr>
              <w:t>CONTATO:</w:t>
            </w:r>
            <w:r w:rsidR="00FC035A"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027046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C035A"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</w:tc>
      </w:tr>
      <w:tr w:rsidR="00E65D8A" w:rsidRPr="00A45F7C" w:rsidTr="008E72CD">
        <w:trPr>
          <w:trHeight w:val="1027"/>
        </w:trPr>
        <w:tc>
          <w:tcPr>
            <w:tcW w:w="5955" w:type="dxa"/>
            <w:gridSpan w:val="4"/>
            <w:vAlign w:val="bottom"/>
          </w:tcPr>
          <w:p w:rsidR="00E65D8A" w:rsidRPr="00A45F7C" w:rsidRDefault="00B26DC5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CARGA HORARIA SEMANAL:</w:t>
            </w:r>
          </w:p>
          <w:p w:rsidR="00E65D8A" w:rsidRPr="00A45F7C" w:rsidRDefault="00E65D8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ind w:left="374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59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20 </w:t>
            </w:r>
            <w:r w:rsidR="00E65D8A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HORAS/SEMANA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"/>
                  <w:sz w:val="18"/>
                  <w:szCs w:val="20"/>
                </w:rPr>
                <w:id w:val="14395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pacing w:val="-2"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24 HORAS/SEMANA</w:t>
            </w: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"/>
                  <w:sz w:val="18"/>
                  <w:szCs w:val="20"/>
                </w:rPr>
                <w:id w:val="10085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pacing w:val="-2"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30 HORAS/SEMANA</w:t>
            </w: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090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40 </w:t>
            </w:r>
            <w:r w:rsidR="00E65D8A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HORAS/SEMANA</w:t>
            </w: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9333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60 </w:t>
            </w:r>
            <w:r w:rsidR="00E65D8A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>HORAS/SEMANA</w:t>
            </w:r>
          </w:p>
        </w:tc>
        <w:tc>
          <w:tcPr>
            <w:tcW w:w="4943" w:type="dxa"/>
          </w:tcPr>
          <w:p w:rsidR="00E65D8A" w:rsidRPr="00A45F7C" w:rsidRDefault="00B26DC5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ind w:left="28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12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TIPO DE EXPOSIÇÃO:</w:t>
            </w:r>
          </w:p>
          <w:p w:rsidR="00E65D8A" w:rsidRPr="00A45F7C" w:rsidRDefault="00E65D8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ind w:left="28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ind w:left="28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6005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 INTERMITENTE</w:t>
            </w: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ind w:left="28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3601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 OCASIONAL</w:t>
            </w:r>
          </w:p>
          <w:p w:rsidR="00E65D8A" w:rsidRPr="00A45F7C" w:rsidRDefault="00B85FEA" w:rsidP="008E72CD">
            <w:pPr>
              <w:pStyle w:val="TableParagraph"/>
              <w:tabs>
                <w:tab w:val="left" w:pos="2727"/>
                <w:tab w:val="left" w:pos="5175"/>
                <w:tab w:val="left" w:pos="7775"/>
              </w:tabs>
              <w:spacing w:line="201" w:lineRule="exact"/>
              <w:ind w:left="28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3722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2CD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 PERMANENTE</w:t>
            </w:r>
          </w:p>
        </w:tc>
      </w:tr>
      <w:tr w:rsidR="00E65D8A" w:rsidRPr="00A45F7C" w:rsidTr="00236E74">
        <w:trPr>
          <w:trHeight w:val="537"/>
        </w:trPr>
        <w:tc>
          <w:tcPr>
            <w:tcW w:w="2977" w:type="dxa"/>
          </w:tcPr>
          <w:p w:rsidR="00E65D8A" w:rsidRPr="00A45F7C" w:rsidRDefault="00B26DC5" w:rsidP="00236E74">
            <w:pPr>
              <w:pStyle w:val="TableParagraph"/>
              <w:spacing w:line="201" w:lineRule="exact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13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REGIME</w:t>
            </w:r>
            <w:r w:rsidR="00E65D8A" w:rsidRPr="00A45F7C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E65D8A"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PLANTÃO: </w:t>
            </w:r>
          </w:p>
          <w:p w:rsidR="00E65D8A" w:rsidRPr="00A45F7C" w:rsidRDefault="00E65D8A" w:rsidP="00236E74">
            <w:pPr>
              <w:pStyle w:val="TableParagraph"/>
              <w:spacing w:line="201" w:lineRule="exact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  </w:t>
            </w:r>
          </w:p>
          <w:p w:rsidR="00E65D8A" w:rsidRPr="00A45F7C" w:rsidRDefault="00E65D8A" w:rsidP="00236E74">
            <w:pPr>
              <w:pStyle w:val="TableParagraph"/>
              <w:spacing w:line="201" w:lineRule="exact"/>
              <w:rPr>
                <w:rFonts w:ascii="Arial" w:hAnsi="Arial" w:cs="Arial"/>
                <w:b/>
                <w:spacing w:val="-5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pacing w:val="-2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5"/>
                  <w:sz w:val="18"/>
                  <w:szCs w:val="20"/>
                </w:rPr>
                <w:id w:val="-3241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F7C">
                  <w:rPr>
                    <w:rFonts w:ascii="MS Gothic" w:eastAsia="MS Gothic" w:hAnsi="MS Gothic" w:cs="MS Gothic" w:hint="eastAsia"/>
                    <w:b/>
                    <w:spacing w:val="-5"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hAnsi="Arial" w:cs="Arial"/>
                <w:b/>
                <w:spacing w:val="-5"/>
                <w:sz w:val="18"/>
                <w:szCs w:val="20"/>
              </w:rPr>
              <w:t xml:space="preserve"> SIM 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3410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45F7C">
              <w:rPr>
                <w:rFonts w:ascii="Arial" w:hAnsi="Arial" w:cs="Arial"/>
                <w:b/>
                <w:spacing w:val="-5"/>
                <w:sz w:val="18"/>
                <w:szCs w:val="20"/>
              </w:rPr>
              <w:t>NÃO</w:t>
            </w:r>
          </w:p>
          <w:p w:rsidR="00E65D8A" w:rsidRPr="00A45F7C" w:rsidRDefault="00E65D8A" w:rsidP="00236E74">
            <w:pPr>
              <w:pStyle w:val="TableParagraph"/>
              <w:tabs>
                <w:tab w:val="left" w:pos="875"/>
                <w:tab w:val="left" w:pos="1894"/>
                <w:tab w:val="left" w:pos="6058"/>
              </w:tabs>
              <w:spacing w:line="207" w:lineRule="exact"/>
              <w:ind w:left="33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978" w:type="dxa"/>
            <w:gridSpan w:val="3"/>
          </w:tcPr>
          <w:p w:rsidR="00E65D8A" w:rsidRPr="00A45F7C" w:rsidRDefault="0021535D" w:rsidP="00236E74">
            <w:pPr>
              <w:pStyle w:val="TableParagraph"/>
              <w:tabs>
                <w:tab w:val="left" w:pos="875"/>
                <w:tab w:val="left" w:pos="1894"/>
                <w:tab w:val="left" w:pos="6058"/>
              </w:tabs>
              <w:spacing w:line="207" w:lineRule="exact"/>
              <w:ind w:left="33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14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TURNO: </w:t>
            </w:r>
          </w:p>
          <w:p w:rsidR="00E65D8A" w:rsidRPr="00A45F7C" w:rsidRDefault="00E65D8A" w:rsidP="00236E74">
            <w:pPr>
              <w:pStyle w:val="TableParagraph"/>
              <w:tabs>
                <w:tab w:val="left" w:pos="875"/>
                <w:tab w:val="left" w:pos="1894"/>
                <w:tab w:val="left" w:pos="6058"/>
              </w:tabs>
              <w:spacing w:line="207" w:lineRule="exact"/>
              <w:ind w:left="33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65D8A" w:rsidRPr="00A45F7C" w:rsidRDefault="00B85FEA" w:rsidP="00236E74">
            <w:pPr>
              <w:pStyle w:val="TableParagraph"/>
              <w:tabs>
                <w:tab w:val="left" w:pos="875"/>
                <w:tab w:val="left" w:pos="1894"/>
                <w:tab w:val="left" w:pos="6058"/>
              </w:tabs>
              <w:spacing w:line="207" w:lineRule="exact"/>
              <w:ind w:left="33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569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 DIURNO   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543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 xml:space="preserve"> NOTURNO</w:t>
            </w:r>
          </w:p>
          <w:p w:rsidR="00E65D8A" w:rsidRPr="00A45F7C" w:rsidRDefault="00E65D8A" w:rsidP="00236E74">
            <w:pPr>
              <w:pStyle w:val="TableParagraph"/>
              <w:tabs>
                <w:tab w:val="left" w:pos="875"/>
                <w:tab w:val="left" w:pos="1894"/>
                <w:tab w:val="left" w:pos="6058"/>
              </w:tabs>
              <w:spacing w:line="207" w:lineRule="exact"/>
              <w:ind w:left="33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943" w:type="dxa"/>
          </w:tcPr>
          <w:p w:rsidR="00E65D8A" w:rsidRPr="00A45F7C" w:rsidRDefault="0021535D" w:rsidP="0021535D">
            <w:pPr>
              <w:pStyle w:val="TableParagraph"/>
              <w:tabs>
                <w:tab w:val="left" w:pos="921"/>
              </w:tabs>
              <w:ind w:left="30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15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EXERCE</w:t>
            </w:r>
            <w:r w:rsidR="00E65D8A" w:rsidRPr="00A45F7C">
              <w:rPr>
                <w:rFonts w:ascii="Arial" w:hAnsi="Arial" w:cs="Arial"/>
                <w:b/>
                <w:spacing w:val="-6"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FUNÇÃO</w:t>
            </w:r>
            <w:r w:rsidR="00E65D8A" w:rsidRPr="00A45F7C">
              <w:rPr>
                <w:rFonts w:ascii="Arial" w:hAnsi="Arial" w:cs="Arial"/>
                <w:b/>
                <w:spacing w:val="-7"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DE</w:t>
            </w:r>
            <w:r w:rsidR="00E65D8A" w:rsidRPr="00A45F7C">
              <w:rPr>
                <w:rFonts w:ascii="Arial" w:hAnsi="Arial" w:cs="Arial"/>
                <w:b/>
                <w:spacing w:val="-6"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CHEFIA</w:t>
            </w:r>
            <w:r w:rsidR="00E65D8A" w:rsidRPr="00A45F7C">
              <w:rPr>
                <w:rFonts w:ascii="Arial" w:hAnsi="Arial" w:cs="Arial"/>
                <w:b/>
                <w:spacing w:val="-9"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OU</w:t>
            </w:r>
            <w:r w:rsidR="00E65D8A" w:rsidRPr="00A45F7C">
              <w:rPr>
                <w:rFonts w:ascii="Arial" w:hAnsi="Arial" w:cs="Arial"/>
                <w:b/>
                <w:spacing w:val="-7"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DIREÇÃO:</w:t>
            </w:r>
          </w:p>
          <w:p w:rsidR="00236E74" w:rsidRPr="00A45F7C" w:rsidRDefault="00236E74" w:rsidP="0021535D">
            <w:pPr>
              <w:pStyle w:val="TableParagraph"/>
              <w:tabs>
                <w:tab w:val="left" w:pos="921"/>
              </w:tabs>
              <w:ind w:left="30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65D8A" w:rsidRPr="00A45F7C" w:rsidRDefault="00E65D8A" w:rsidP="0021535D">
            <w:pPr>
              <w:pStyle w:val="TableParagraph"/>
              <w:tabs>
                <w:tab w:val="left" w:pos="921"/>
              </w:tabs>
              <w:ind w:left="30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1812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E74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SIM</w:t>
            </w:r>
            <w:r w:rsidRPr="00A45F7C">
              <w:rPr>
                <w:rFonts w:ascii="Arial" w:hAnsi="Arial" w:cs="Arial"/>
                <w:b/>
                <w:sz w:val="18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8002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 NÃO</w:t>
            </w:r>
          </w:p>
          <w:p w:rsidR="00F031A3" w:rsidRPr="00A45F7C" w:rsidRDefault="00F031A3" w:rsidP="0021535D">
            <w:pPr>
              <w:pStyle w:val="TableParagraph"/>
              <w:tabs>
                <w:tab w:val="left" w:pos="921"/>
              </w:tabs>
              <w:ind w:left="30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65D8A" w:rsidRPr="00A45F7C" w:rsidRDefault="00E65D8A" w:rsidP="0021535D">
            <w:pPr>
              <w:pStyle w:val="TableParagraph"/>
              <w:tabs>
                <w:tab w:val="left" w:pos="921"/>
              </w:tabs>
              <w:ind w:left="30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 xml:space="preserve">ESPECIFICAR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931399268"/>
                <w:showingPlcHdr/>
              </w:sdtPr>
              <w:sdtEndPr/>
              <w:sdtContent>
                <w:r w:rsidRPr="00A45F7C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Clique aqui para digitar texto.</w:t>
                </w:r>
              </w:sdtContent>
            </w:sdt>
          </w:p>
        </w:tc>
      </w:tr>
      <w:tr w:rsidR="00E65D8A" w:rsidRPr="00A45F7C" w:rsidTr="00E65D8A">
        <w:trPr>
          <w:trHeight w:val="135"/>
        </w:trPr>
        <w:tc>
          <w:tcPr>
            <w:tcW w:w="10898" w:type="dxa"/>
            <w:gridSpan w:val="5"/>
            <w:shd w:val="clear" w:color="auto" w:fill="D9D9D9" w:themeFill="background1" w:themeFillShade="D9"/>
          </w:tcPr>
          <w:p w:rsidR="00E65D8A" w:rsidRPr="00A45F7C" w:rsidRDefault="00E65D8A" w:rsidP="00E65D8A">
            <w:pPr>
              <w:pStyle w:val="TableParagraph"/>
              <w:tabs>
                <w:tab w:val="left" w:pos="921"/>
              </w:tabs>
              <w:ind w:lef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F7C">
              <w:rPr>
                <w:rFonts w:ascii="Arial" w:hAnsi="Arial" w:cs="Arial"/>
                <w:b/>
                <w:sz w:val="20"/>
                <w:szCs w:val="20"/>
              </w:rPr>
              <w:t>TIPO DE SOLICITAÇÃO</w:t>
            </w:r>
          </w:p>
        </w:tc>
      </w:tr>
      <w:tr w:rsidR="00E65D8A" w:rsidRPr="00A45F7C" w:rsidTr="008A6D61">
        <w:trPr>
          <w:trHeight w:val="1786"/>
        </w:trPr>
        <w:tc>
          <w:tcPr>
            <w:tcW w:w="108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5D8A" w:rsidRPr="00A45F7C" w:rsidRDefault="0021535D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t>16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8E72CD" w:rsidRPr="00A45F7C">
              <w:rPr>
                <w:rFonts w:ascii="Arial" w:hAnsi="Arial" w:cs="Arial"/>
                <w:b/>
                <w:sz w:val="18"/>
                <w:szCs w:val="20"/>
              </w:rPr>
              <w:t>REQUERIMENTO</w:t>
            </w:r>
            <w:r w:rsidR="00337945" w:rsidRPr="00A45F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8E72CD" w:rsidRPr="00A45F7C">
              <w:rPr>
                <w:rFonts w:ascii="Arial" w:hAnsi="Arial" w:cs="Arial"/>
                <w:b/>
                <w:sz w:val="18"/>
                <w:szCs w:val="20"/>
              </w:rPr>
              <w:t>POR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E65D8A" w:rsidRPr="00A45F7C" w:rsidRDefault="00E65D8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E1200" w:rsidRPr="00A45F7C" w:rsidRDefault="00B85FEA" w:rsidP="00CE1200">
            <w:pPr>
              <w:pStyle w:val="TableParagraph"/>
              <w:ind w:right="5563"/>
              <w:rPr>
                <w:rFonts w:ascii="Arial" w:hAnsi="Arial" w:cs="Arial"/>
                <w:b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20"/>
                </w:rPr>
                <w:id w:val="17363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SOLICITAÇÃO </w:t>
            </w:r>
            <w:r w:rsidR="008E72CD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E </w:t>
            </w:r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ÍCIO DE </w:t>
            </w:r>
            <w:r w:rsidR="00D16E78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="008E72CD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>XERCÍCIO</w:t>
            </w:r>
            <w:r w:rsidR="00CE1200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0"/>
                </w:rPr>
                <w:id w:val="506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REVISÃO DO GRAU DE INSALUBRIDADE (*)</w:t>
            </w:r>
          </w:p>
          <w:p w:rsidR="00E65D8A" w:rsidRPr="00A45F7C" w:rsidRDefault="00B85FEA" w:rsidP="007C6CA0">
            <w:pPr>
              <w:pStyle w:val="TableParagraph"/>
              <w:ind w:right="4287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20"/>
                </w:rPr>
                <w:id w:val="10242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MUDANÇA DE CARGO OU FUNÇÃO (*</w:t>
            </w:r>
            <w:r w:rsidR="008A6D61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>*</w:t>
            </w:r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0"/>
                </w:rPr>
                <w:id w:val="20619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MUDANÇA DE SETOR</w:t>
            </w:r>
            <w:r w:rsidR="00CE1200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*)</w:t>
            </w:r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E65D8A" w:rsidRPr="00A45F7C">
              <w:rPr>
                <w:rFonts w:ascii="Arial" w:hAnsi="Arial" w:cs="Arial"/>
                <w:b/>
                <w:sz w:val="18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0"/>
                </w:rPr>
                <w:id w:val="6808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8A" w:rsidRPr="00A45F7C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CE1200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>OUTROS (ESPECIFICAR)</w:t>
            </w:r>
            <w:r w:rsidR="00E65D8A" w:rsidRPr="00A45F7C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0"/>
                </w:rPr>
                <w:id w:val="1598977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16E78" w:rsidRPr="00A45F7C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sdtContent>
            </w:sdt>
            <w:r w:rsidR="007C6CA0" w:rsidRPr="00A45F7C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</w:p>
        </w:tc>
      </w:tr>
      <w:tr w:rsidR="00D30C1A" w:rsidRPr="00A45F7C" w:rsidTr="008A6D61">
        <w:trPr>
          <w:trHeight w:val="1265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C1A" w:rsidRPr="00A45F7C" w:rsidRDefault="00D30C1A" w:rsidP="0094015D">
            <w:pPr>
              <w:pStyle w:val="Corpodetex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45F7C">
              <w:rPr>
                <w:rFonts w:ascii="Arial" w:hAnsi="Arial" w:cs="Arial"/>
                <w:b/>
                <w:spacing w:val="-2"/>
                <w:sz w:val="18"/>
                <w:szCs w:val="18"/>
              </w:rPr>
              <w:t>ANEXOS</w:t>
            </w:r>
            <w:r w:rsidR="00873015" w:rsidRPr="00A45F7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O REQUERIMENTO</w:t>
            </w:r>
          </w:p>
          <w:p w:rsidR="00D30C1A" w:rsidRPr="00A45F7C" w:rsidRDefault="00D30C1A" w:rsidP="0094015D">
            <w:pPr>
              <w:pStyle w:val="Corpodetex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D30C1A" w:rsidRPr="00A45F7C" w:rsidRDefault="00B85FEA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197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15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 xml:space="preserve">DOCUMENTO DE IDENTIFICAÇÃO (RG/CPF)    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3525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15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CÓPIA DA ESCALA DE TRABALHO</w:t>
            </w:r>
          </w:p>
          <w:p w:rsidR="00D30C1A" w:rsidRPr="00A45F7C" w:rsidRDefault="00B85FEA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92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15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DECLARAÇÃO</w:t>
            </w:r>
            <w:r w:rsidR="00D30C1A" w:rsidRPr="00A45F7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D30C1A" w:rsidRPr="00A45F7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pacing w:val="-2"/>
                <w:sz w:val="18"/>
                <w:szCs w:val="18"/>
              </w:rPr>
              <w:t>EXERCÍCIO</w:t>
            </w:r>
          </w:p>
          <w:p w:rsidR="00236E74" w:rsidRPr="00A45F7C" w:rsidRDefault="00236E74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236E74" w:rsidRPr="00A45F7C" w:rsidRDefault="00236E74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236E74" w:rsidRPr="00A45F7C" w:rsidRDefault="00236E74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236E74" w:rsidRPr="00A45F7C" w:rsidRDefault="00236E74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236E74" w:rsidRDefault="00236E74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A00FA8" w:rsidRPr="00A45F7C" w:rsidRDefault="00A00FA8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236E74" w:rsidRPr="00A45F7C" w:rsidRDefault="00236E74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236E74" w:rsidRPr="00A45F7C" w:rsidRDefault="00236E74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1A" w:rsidRPr="00A45F7C" w:rsidRDefault="00D30C1A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C1A" w:rsidRPr="00A45F7C" w:rsidRDefault="00D30C1A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C1A" w:rsidRPr="00A45F7C" w:rsidRDefault="00B85FEA" w:rsidP="0094015D">
            <w:pPr>
              <w:pStyle w:val="TableParagraph"/>
              <w:tabs>
                <w:tab w:val="left" w:pos="5193"/>
              </w:tabs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854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15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CÓPIA</w:t>
            </w:r>
            <w:r w:rsidR="00D30C1A" w:rsidRPr="00A45F7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DA ANÁLISE E CONCESSÃO ANTERIOR</w:t>
            </w:r>
            <w:r w:rsidR="008A6D61" w:rsidRPr="00A45F7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  <w:p w:rsidR="00D30C1A" w:rsidRPr="00A45F7C" w:rsidRDefault="00B85FEA" w:rsidP="0094015D">
            <w:pPr>
              <w:ind w:left="90" w:right="175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775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15" w:rsidRPr="00A45F7C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PORTARIA</w:t>
            </w:r>
            <w:r w:rsidR="00D30C1A" w:rsidRPr="00A45F7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D30C1A" w:rsidRPr="00A45F7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  <w:r w:rsidR="00D30C1A" w:rsidRPr="00A45F7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EM CARGO</w:t>
            </w:r>
            <w:r w:rsidR="00D30C1A" w:rsidRPr="00A45F7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D30C1A" w:rsidRPr="00A45F7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pacing w:val="-2"/>
                <w:sz w:val="18"/>
                <w:szCs w:val="18"/>
              </w:rPr>
              <w:t>CHEFIA</w:t>
            </w:r>
            <w:r w:rsidR="008A6D61" w:rsidRPr="00A45F7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(</w:t>
            </w:r>
            <w:r w:rsidR="008A6D61" w:rsidRPr="00A45F7C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</w:tr>
      <w:tr w:rsidR="00D30C1A" w:rsidRPr="00A45F7C" w:rsidTr="008A6D61">
        <w:trPr>
          <w:trHeight w:val="261"/>
        </w:trPr>
        <w:tc>
          <w:tcPr>
            <w:tcW w:w="108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30C1A" w:rsidRPr="00A45F7C" w:rsidRDefault="00F031A3" w:rsidP="00FE062A">
            <w:pPr>
              <w:pStyle w:val="TableParagraph"/>
              <w:spacing w:line="225" w:lineRule="exact"/>
              <w:ind w:right="750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A45F7C">
              <w:rPr>
                <w:rFonts w:ascii="Arial" w:hAnsi="Arial" w:cs="Arial"/>
                <w:b/>
                <w:sz w:val="18"/>
                <w:szCs w:val="20"/>
              </w:rPr>
              <w:lastRenderedPageBreak/>
              <w:t>17</w:t>
            </w:r>
            <w:r w:rsidR="008A6D61" w:rsidRPr="00A45F7C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r w:rsidR="00D30C1A" w:rsidRPr="00A45F7C">
              <w:rPr>
                <w:rFonts w:ascii="Arial" w:hAnsi="Arial" w:cs="Arial"/>
                <w:b/>
                <w:sz w:val="18"/>
                <w:szCs w:val="20"/>
              </w:rPr>
              <w:t>DESCREVER</w:t>
            </w:r>
            <w:r w:rsidR="00D30C1A" w:rsidRPr="00A45F7C">
              <w:rPr>
                <w:rFonts w:ascii="Arial" w:hAnsi="Arial" w:cs="Arial"/>
                <w:b/>
                <w:spacing w:val="-7"/>
                <w:sz w:val="18"/>
                <w:szCs w:val="20"/>
              </w:rPr>
              <w:t xml:space="preserve"> </w:t>
            </w:r>
            <w:r w:rsidR="00D30C1A" w:rsidRPr="00A45F7C">
              <w:rPr>
                <w:rFonts w:ascii="Arial" w:hAnsi="Arial" w:cs="Arial"/>
                <w:b/>
                <w:sz w:val="18"/>
                <w:szCs w:val="20"/>
              </w:rPr>
              <w:t>JUSTIFICATIV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39959591"/>
              <w:showingPlcHdr/>
              <w:text/>
            </w:sdtPr>
            <w:sdtEndPr/>
            <w:sdtContent>
              <w:p w:rsidR="00D30C1A" w:rsidRPr="00A45F7C" w:rsidRDefault="00D30C1A" w:rsidP="00FE062A">
                <w:pPr>
                  <w:pStyle w:val="TableParagraph"/>
                  <w:rPr>
                    <w:rFonts w:ascii="Arial" w:hAnsi="Arial" w:cs="Arial"/>
                    <w:sz w:val="20"/>
                    <w:szCs w:val="20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sdtContent>
          </w:sdt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E74" w:rsidRPr="00A45F7C" w:rsidRDefault="00236E74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E74" w:rsidRPr="00A45F7C" w:rsidRDefault="00236E74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E74" w:rsidRPr="00A45F7C" w:rsidRDefault="00236E74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E74" w:rsidRPr="00A45F7C" w:rsidRDefault="00236E74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E74" w:rsidRPr="00A45F7C" w:rsidRDefault="00236E74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E74" w:rsidRPr="00A45F7C" w:rsidRDefault="00236E74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3E5A37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C1A" w:rsidRPr="00A45F7C" w:rsidTr="0021535D">
        <w:trPr>
          <w:trHeight w:val="1051"/>
        </w:trPr>
        <w:tc>
          <w:tcPr>
            <w:tcW w:w="108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D30C1A" w:rsidRPr="00A45F7C" w:rsidRDefault="00D30C1A" w:rsidP="00FE062A">
            <w:pPr>
              <w:spacing w:before="80"/>
              <w:ind w:left="3622" w:right="175" w:hanging="3588"/>
              <w:rPr>
                <w:rFonts w:ascii="Arial" w:hAnsi="Arial" w:cs="Arial"/>
                <w:b/>
                <w:sz w:val="18"/>
              </w:rPr>
            </w:pPr>
            <w:r w:rsidRPr="00A45F7C">
              <w:rPr>
                <w:rFonts w:ascii="Arial" w:hAnsi="Arial" w:cs="Arial"/>
                <w:b/>
                <w:sz w:val="18"/>
              </w:rPr>
              <w:t>18. DESCRIÇÃO</w:t>
            </w:r>
            <w:r w:rsidRPr="00A45F7C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</w:rPr>
              <w:t>DETALHADA DAS</w:t>
            </w:r>
            <w:r w:rsidRPr="00A45F7C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</w:rPr>
              <w:t>TAREFAS</w:t>
            </w:r>
            <w:r w:rsidRPr="00A45F7C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18"/>
              </w:rPr>
              <w:t>EXECUTADAS DURANTE A JORNADA DE TRABALHO</w:t>
            </w:r>
          </w:p>
          <w:sdt>
            <w:sdtPr>
              <w:rPr>
                <w:rStyle w:val="TextodoEspaoReservado"/>
                <w:rFonts w:ascii="Arial" w:hAnsi="Arial" w:cs="Arial"/>
                <w:sz w:val="18"/>
              </w:rPr>
              <w:id w:val="1868477635"/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D30C1A" w:rsidRPr="00A45F7C" w:rsidRDefault="00D30C1A" w:rsidP="00FE062A">
                <w:pPr>
                  <w:pStyle w:val="TableParagraph"/>
                  <w:rPr>
                    <w:rFonts w:ascii="Arial" w:hAnsi="Arial" w:cs="Arial"/>
                    <w:sz w:val="20"/>
                    <w:szCs w:val="20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</w:rPr>
                  <w:t>Clique aqui para digitar texto.</w:t>
                </w:r>
              </w:p>
            </w:sdtContent>
          </w:sdt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C1A" w:rsidRPr="00A45F7C" w:rsidRDefault="00D30C1A" w:rsidP="00D07ED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C1A" w:rsidRPr="00A45F7C" w:rsidTr="0021535D">
        <w:trPr>
          <w:trHeight w:val="1493"/>
        </w:trPr>
        <w:tc>
          <w:tcPr>
            <w:tcW w:w="108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C1A" w:rsidRPr="00A45F7C" w:rsidRDefault="00D30C1A" w:rsidP="00FE062A">
            <w:pPr>
              <w:pStyle w:val="Corpodetexto"/>
              <w:ind w:left="34" w:right="78"/>
              <w:rPr>
                <w:rFonts w:ascii="Arial" w:hAnsi="Arial" w:cs="Arial"/>
                <w:sz w:val="20"/>
                <w:szCs w:val="24"/>
              </w:rPr>
            </w:pPr>
            <w:r w:rsidRPr="00A45F7C">
              <w:rPr>
                <w:rFonts w:ascii="Arial" w:hAnsi="Arial" w:cs="Arial"/>
                <w:sz w:val="20"/>
                <w:szCs w:val="24"/>
              </w:rPr>
              <w:t>Declaro</w:t>
            </w:r>
            <w:r w:rsidRPr="00A45F7C">
              <w:rPr>
                <w:rFonts w:ascii="Arial" w:hAnsi="Arial" w:cs="Arial"/>
                <w:spacing w:val="23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estar</w:t>
            </w:r>
            <w:r w:rsidRPr="00A45F7C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ciente</w:t>
            </w:r>
            <w:r w:rsidRPr="00A45F7C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de</w:t>
            </w:r>
            <w:r w:rsidRPr="00A45F7C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que</w:t>
            </w:r>
            <w:r w:rsidRPr="00A45F7C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a</w:t>
            </w:r>
            <w:r w:rsidRPr="00A45F7C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falsidade</w:t>
            </w:r>
            <w:r w:rsidRPr="00A45F7C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nas</w:t>
            </w:r>
            <w:r w:rsidRPr="00A45F7C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informações</w:t>
            </w:r>
            <w:r w:rsidRPr="00A45F7C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acima</w:t>
            </w:r>
            <w:r w:rsidRPr="00A45F7C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sujeita</w:t>
            </w:r>
            <w:r w:rsidRPr="00A45F7C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tanto</w:t>
            </w:r>
            <w:r w:rsidRPr="00A45F7C">
              <w:rPr>
                <w:rFonts w:ascii="Arial" w:hAnsi="Arial" w:cs="Arial"/>
                <w:spacing w:val="-2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a</w:t>
            </w:r>
            <w:r w:rsidRPr="00A45F7C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mim,</w:t>
            </w:r>
            <w:r w:rsidRPr="00A45F7C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quanto</w:t>
            </w:r>
            <w:r w:rsidRPr="00A45F7C">
              <w:rPr>
                <w:rFonts w:ascii="Arial" w:hAnsi="Arial" w:cs="Arial"/>
                <w:spacing w:val="-6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ás</w:t>
            </w:r>
            <w:r w:rsidRPr="00A45F7C">
              <w:rPr>
                <w:rFonts w:ascii="Arial" w:hAnsi="Arial" w:cs="Arial"/>
                <w:spacing w:val="-2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chefias</w:t>
            </w:r>
            <w:r w:rsidRPr="00A45F7C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ás</w:t>
            </w:r>
            <w:r w:rsidRPr="00A45F7C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0"/>
                <w:szCs w:val="24"/>
              </w:rPr>
              <w:t>penalidades</w:t>
            </w:r>
            <w:r w:rsidRPr="00A45F7C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pacing w:val="-2"/>
                <w:sz w:val="20"/>
                <w:szCs w:val="24"/>
              </w:rPr>
              <w:t>cabíveis.</w:t>
            </w:r>
          </w:p>
          <w:p w:rsidR="00D30C1A" w:rsidRPr="00A45F7C" w:rsidRDefault="00D30C1A" w:rsidP="00FE062A">
            <w:pPr>
              <w:pStyle w:val="Corpodetex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30C1A" w:rsidRPr="00A45F7C" w:rsidRDefault="00B85FEA" w:rsidP="00FE062A">
            <w:pPr>
              <w:pStyle w:val="Corpodetexto"/>
              <w:ind w:right="297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168955776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30C1A" w:rsidRPr="00A45F7C">
                  <w:rPr>
                    <w:rStyle w:val="TextodoEspaoReservado"/>
                    <w:rFonts w:ascii="Arial" w:hAnsi="Arial" w:cs="Arial"/>
                    <w:sz w:val="20"/>
                    <w:szCs w:val="24"/>
                  </w:rPr>
                  <w:t>Clique aqui para inserir uma data.</w:t>
                </w:r>
              </w:sdtContent>
            </w:sdt>
          </w:p>
          <w:p w:rsidR="00D30C1A" w:rsidRPr="00A45F7C" w:rsidRDefault="00D30C1A" w:rsidP="0021535D">
            <w:pPr>
              <w:pStyle w:val="Corpodetexto"/>
              <w:tabs>
                <w:tab w:val="left" w:pos="6837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A45F7C"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873015" w:rsidRPr="00A45F7C" w:rsidRDefault="00873015" w:rsidP="0021535D">
            <w:pPr>
              <w:pStyle w:val="Corpodetexto"/>
              <w:tabs>
                <w:tab w:val="left" w:pos="6837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30C1A" w:rsidRPr="00A45F7C" w:rsidRDefault="00D30C1A" w:rsidP="00FE062A">
            <w:pPr>
              <w:pStyle w:val="Corpodetexto"/>
              <w:rPr>
                <w:rFonts w:ascii="Arial" w:hAnsi="Arial" w:cs="Arial"/>
                <w:sz w:val="20"/>
                <w:szCs w:val="24"/>
              </w:rPr>
            </w:pPr>
          </w:p>
          <w:p w:rsidR="00D30C1A" w:rsidRPr="00A45F7C" w:rsidRDefault="00D30C1A" w:rsidP="00FE062A">
            <w:pPr>
              <w:pStyle w:val="Corpodetex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A45F7C">
              <w:rPr>
                <w:rFonts w:ascii="Arial" w:hAnsi="Arial" w:cs="Arial"/>
                <w:i/>
                <w:sz w:val="20"/>
                <w:szCs w:val="24"/>
              </w:rPr>
              <w:t>Assinatura digital</w:t>
            </w:r>
          </w:p>
          <w:sdt>
            <w:sdtPr>
              <w:rPr>
                <w:rFonts w:ascii="Arial" w:hAnsi="Arial" w:cs="Arial"/>
                <w:b/>
                <w:sz w:val="20"/>
                <w:szCs w:val="24"/>
              </w:rPr>
              <w:id w:val="619727891"/>
              <w:showingPlcHdr/>
              <w:text/>
            </w:sdtPr>
            <w:sdtEndPr/>
            <w:sdtContent>
              <w:p w:rsidR="00D30C1A" w:rsidRPr="00A45F7C" w:rsidRDefault="00D30C1A" w:rsidP="00FE062A">
                <w:pPr>
                  <w:pStyle w:val="Corpodetex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0"/>
                    <w:szCs w:val="24"/>
                  </w:rPr>
                  <w:t>Clique aqui para digitar texto.</w:t>
                </w:r>
              </w:p>
            </w:sdtContent>
          </w:sdt>
          <w:p w:rsidR="00D30C1A" w:rsidRPr="00A45F7C" w:rsidRDefault="00D30C1A" w:rsidP="00FE062A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5F7C">
              <w:rPr>
                <w:rFonts w:ascii="Arial" w:hAnsi="Arial" w:cs="Arial"/>
                <w:sz w:val="20"/>
                <w:szCs w:val="24"/>
              </w:rPr>
              <w:t>Servidor</w:t>
            </w:r>
          </w:p>
          <w:p w:rsidR="00873015" w:rsidRPr="00A45F7C" w:rsidRDefault="00873015" w:rsidP="00FE062A">
            <w:pPr>
              <w:pStyle w:val="Corpodetexto"/>
              <w:spacing w:before="225"/>
              <w:rPr>
                <w:rFonts w:ascii="Arial" w:hAnsi="Arial" w:cs="Arial"/>
                <w:sz w:val="20"/>
                <w:szCs w:val="24"/>
              </w:rPr>
            </w:pPr>
          </w:p>
          <w:p w:rsidR="00D30C1A" w:rsidRPr="00A45F7C" w:rsidRDefault="00D30C1A" w:rsidP="00FE062A">
            <w:pPr>
              <w:pStyle w:val="Corpodetex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A45F7C">
              <w:rPr>
                <w:rFonts w:ascii="Arial" w:hAnsi="Arial" w:cs="Arial"/>
                <w:i/>
                <w:sz w:val="20"/>
                <w:szCs w:val="24"/>
              </w:rPr>
              <w:t>Assinatura digital</w:t>
            </w:r>
          </w:p>
          <w:sdt>
            <w:sdtPr>
              <w:rPr>
                <w:rFonts w:ascii="Arial" w:hAnsi="Arial" w:cs="Arial"/>
                <w:b/>
                <w:sz w:val="20"/>
                <w:szCs w:val="24"/>
              </w:rPr>
              <w:id w:val="2033685005"/>
              <w:showingPlcHdr/>
              <w:text/>
            </w:sdtPr>
            <w:sdtEndPr/>
            <w:sdtContent>
              <w:p w:rsidR="00D30C1A" w:rsidRPr="00A45F7C" w:rsidRDefault="00D30C1A" w:rsidP="00FE062A">
                <w:pPr>
                  <w:pStyle w:val="Corpodetex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p>
            </w:sdtContent>
          </w:sdt>
          <w:p w:rsidR="00D30C1A" w:rsidRPr="00A45F7C" w:rsidRDefault="00D30C1A" w:rsidP="00FE062A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5F7C">
              <w:rPr>
                <w:rFonts w:ascii="Arial" w:hAnsi="Arial" w:cs="Arial"/>
                <w:sz w:val="20"/>
                <w:szCs w:val="24"/>
              </w:rPr>
              <w:t xml:space="preserve">Chefia Imediata </w:t>
            </w:r>
          </w:p>
          <w:p w:rsidR="00D30C1A" w:rsidRPr="00A45F7C" w:rsidRDefault="00D30C1A" w:rsidP="00FE062A">
            <w:pPr>
              <w:pStyle w:val="Corpodetexto"/>
              <w:rPr>
                <w:rFonts w:ascii="Arial" w:hAnsi="Arial" w:cs="Arial"/>
                <w:sz w:val="20"/>
                <w:szCs w:val="24"/>
              </w:rPr>
            </w:pPr>
          </w:p>
          <w:p w:rsidR="00873015" w:rsidRPr="00A45F7C" w:rsidRDefault="00873015" w:rsidP="00FE062A">
            <w:pPr>
              <w:pStyle w:val="Corpodetexto"/>
              <w:rPr>
                <w:rFonts w:ascii="Arial" w:hAnsi="Arial" w:cs="Arial"/>
                <w:sz w:val="20"/>
                <w:szCs w:val="24"/>
              </w:rPr>
            </w:pPr>
          </w:p>
          <w:p w:rsidR="00D30C1A" w:rsidRPr="00A45F7C" w:rsidRDefault="00D30C1A" w:rsidP="00FE062A">
            <w:pPr>
              <w:pStyle w:val="Corpodetex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A45F7C">
              <w:rPr>
                <w:rFonts w:ascii="Arial" w:hAnsi="Arial" w:cs="Arial"/>
                <w:i/>
                <w:sz w:val="20"/>
                <w:szCs w:val="24"/>
              </w:rPr>
              <w:t>Assinatura digital</w:t>
            </w:r>
          </w:p>
          <w:sdt>
            <w:sdtPr>
              <w:rPr>
                <w:rFonts w:ascii="Arial" w:hAnsi="Arial" w:cs="Arial"/>
                <w:b/>
                <w:sz w:val="20"/>
                <w:szCs w:val="24"/>
              </w:rPr>
              <w:id w:val="-2041497984"/>
              <w:showingPlcHdr/>
              <w:text/>
            </w:sdtPr>
            <w:sdtEndPr/>
            <w:sdtContent>
              <w:p w:rsidR="00D30C1A" w:rsidRPr="00A45F7C" w:rsidRDefault="00D30C1A" w:rsidP="00FE062A">
                <w:pPr>
                  <w:pStyle w:val="Corpodetex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0"/>
                    <w:szCs w:val="24"/>
                  </w:rPr>
                  <w:t>Clique aqui para digitar texto.</w:t>
                </w:r>
              </w:p>
            </w:sdtContent>
          </w:sdt>
          <w:p w:rsidR="00D30C1A" w:rsidRPr="00A45F7C" w:rsidRDefault="00D30C1A" w:rsidP="0021535D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5F7C">
              <w:rPr>
                <w:rFonts w:ascii="Arial" w:hAnsi="Arial" w:cs="Arial"/>
                <w:sz w:val="20"/>
                <w:szCs w:val="24"/>
              </w:rPr>
              <w:t xml:space="preserve">Chefia Mediata </w:t>
            </w:r>
          </w:p>
          <w:p w:rsidR="00873015" w:rsidRPr="00A45F7C" w:rsidRDefault="00873015" w:rsidP="0021535D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30C1A" w:rsidRPr="00A45F7C" w:rsidRDefault="00D30C1A" w:rsidP="0021535D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30C1A" w:rsidRDefault="00D30C1A" w:rsidP="0021535D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00FA8" w:rsidRPr="00A45F7C" w:rsidRDefault="00A00FA8" w:rsidP="0021535D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30C1A" w:rsidRPr="00A45F7C" w:rsidRDefault="00D30C1A" w:rsidP="0021535D">
            <w:pPr>
              <w:pStyle w:val="Corpodetex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30C1A" w:rsidRPr="00A45F7C" w:rsidRDefault="00D30C1A" w:rsidP="0021535D">
            <w:pPr>
              <w:pStyle w:val="Corpodetexto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637FD5" w:rsidRPr="00A45F7C" w:rsidRDefault="00637FD5" w:rsidP="00FE062A">
      <w:pPr>
        <w:pStyle w:val="Corpodetexto"/>
        <w:rPr>
          <w:rFonts w:ascii="Arial" w:hAnsi="Arial" w:cs="Arial"/>
        </w:rPr>
        <w:sectPr w:rsidR="00637FD5" w:rsidRPr="00A45F7C" w:rsidSect="00236E74">
          <w:footerReference w:type="default" r:id="rId10"/>
          <w:type w:val="continuous"/>
          <w:pgSz w:w="11920" w:h="16850"/>
          <w:pgMar w:top="975" w:right="284" w:bottom="2268" w:left="425" w:header="0" w:footer="533" w:gutter="0"/>
          <w:pgNumType w:start="1"/>
          <w:cols w:space="720"/>
        </w:sectPr>
      </w:pPr>
    </w:p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77"/>
        <w:gridCol w:w="2553"/>
        <w:gridCol w:w="3692"/>
      </w:tblGrid>
      <w:tr w:rsidR="00637FD5" w:rsidRPr="00A45F7C">
        <w:trPr>
          <w:trHeight w:val="1257"/>
        </w:trPr>
        <w:tc>
          <w:tcPr>
            <w:tcW w:w="4821" w:type="dxa"/>
            <w:gridSpan w:val="2"/>
          </w:tcPr>
          <w:p w:rsidR="006A6518" w:rsidRPr="00A45F7C" w:rsidRDefault="006A6518" w:rsidP="006A6518">
            <w:pPr>
              <w:pStyle w:val="TableParagraph"/>
              <w:spacing w:before="47" w:after="1"/>
              <w:rPr>
                <w:rFonts w:ascii="Arial" w:hAnsi="Arial" w:cs="Arial"/>
                <w:sz w:val="20"/>
              </w:rPr>
            </w:pPr>
            <w:r w:rsidRPr="00A45F7C">
              <w:rPr>
                <w:rFonts w:ascii="Arial" w:hAnsi="Arial" w:cs="Arial"/>
                <w:noProof/>
                <w:sz w:val="20"/>
                <w:lang w:val="pt-BR" w:eastAsia="pt-BR"/>
              </w:rPr>
              <w:lastRenderedPageBreak/>
              <w:drawing>
                <wp:anchor distT="0" distB="0" distL="114300" distR="114300" simplePos="0" relativeHeight="487595008" behindDoc="0" locked="0" layoutInCell="1" allowOverlap="1" wp14:anchorId="62A7DF20" wp14:editId="5D27BF64">
                  <wp:simplePos x="0" y="0"/>
                  <wp:positionH relativeFrom="column">
                    <wp:posOffset>98548</wp:posOffset>
                  </wp:positionH>
                  <wp:positionV relativeFrom="paragraph">
                    <wp:posOffset>45085</wp:posOffset>
                  </wp:positionV>
                  <wp:extent cx="2886323" cy="858741"/>
                  <wp:effectExtent l="0" t="0" r="0" b="0"/>
                  <wp:wrapNone/>
                  <wp:docPr id="30" name="Image 30" descr="C:\Users\01147557101\Downloads\787d363b-a967-4db7-800f-f03d309ed398.jf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C:\Users\01147557101\Downloads\787d363b-a967-4db7-800f-f03d309ed398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23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518" w:rsidRPr="00A45F7C" w:rsidRDefault="006A6518" w:rsidP="006A6518">
            <w:pPr>
              <w:pStyle w:val="TableParagraph"/>
              <w:spacing w:before="47" w:after="1"/>
              <w:rPr>
                <w:rFonts w:ascii="Arial" w:hAnsi="Arial" w:cs="Arial"/>
                <w:sz w:val="20"/>
              </w:rPr>
            </w:pPr>
          </w:p>
          <w:p w:rsidR="006A6518" w:rsidRPr="00A45F7C" w:rsidRDefault="006A6518" w:rsidP="006A6518">
            <w:pPr>
              <w:pStyle w:val="TableParagraph"/>
              <w:spacing w:before="47" w:after="1"/>
              <w:rPr>
                <w:rFonts w:ascii="Arial" w:hAnsi="Arial" w:cs="Arial"/>
                <w:sz w:val="20"/>
              </w:rPr>
            </w:pPr>
          </w:p>
          <w:p w:rsidR="006A6518" w:rsidRPr="00A45F7C" w:rsidRDefault="006A6518" w:rsidP="006A6518">
            <w:pPr>
              <w:pStyle w:val="TableParagraph"/>
              <w:spacing w:before="47" w:after="1"/>
              <w:rPr>
                <w:rFonts w:ascii="Arial" w:hAnsi="Arial" w:cs="Arial"/>
                <w:sz w:val="20"/>
              </w:rPr>
            </w:pPr>
          </w:p>
          <w:p w:rsidR="00637FD5" w:rsidRPr="00A45F7C" w:rsidRDefault="00FA43BD" w:rsidP="006A6518">
            <w:pPr>
              <w:pStyle w:val="TableParagraph"/>
              <w:spacing w:before="47" w:after="1"/>
              <w:rPr>
                <w:rFonts w:ascii="Arial" w:hAnsi="Arial" w:cs="Arial"/>
                <w:sz w:val="20"/>
              </w:rPr>
            </w:pPr>
            <w:r w:rsidRPr="00A45F7C">
              <w:rPr>
                <w:rFonts w:ascii="Arial" w:hAnsi="Arial" w:cs="Arial"/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0" distR="0" simplePos="0" relativeHeight="487593472" behindDoc="1" locked="0" layoutInCell="1" allowOverlap="1" wp14:anchorId="58E64754" wp14:editId="154B3FDA">
                      <wp:simplePos x="0" y="0"/>
                      <wp:positionH relativeFrom="page">
                        <wp:posOffset>1548638</wp:posOffset>
                      </wp:positionH>
                      <wp:positionV relativeFrom="paragraph">
                        <wp:posOffset>242515</wp:posOffset>
                      </wp:positionV>
                      <wp:extent cx="4502785" cy="1270"/>
                      <wp:effectExtent l="0" t="0" r="0" b="0"/>
                      <wp:wrapTopAndBottom/>
                      <wp:docPr id="28" name="Graphi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78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2785">
                                    <a:moveTo>
                                      <a:pt x="0" y="0"/>
                                    </a:moveTo>
                                    <a:lnTo>
                                      <a:pt x="4502736" y="0"/>
                                    </a:lnTo>
                                  </a:path>
                                </a:pathLst>
                              </a:custGeom>
                              <a:ln w="513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8" o:spid="_x0000_s1026" style="position:absolute;margin-left:121.95pt;margin-top:19.1pt;width:354.5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" path="m,l4502736,e" filled="f" strokeweight=".14261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6245" w:type="dxa"/>
            <w:gridSpan w:val="2"/>
          </w:tcPr>
          <w:p w:rsidR="00236E74" w:rsidRPr="00A45F7C" w:rsidRDefault="00236E74">
            <w:pPr>
              <w:pStyle w:val="TableParagraph"/>
              <w:spacing w:before="271"/>
              <w:ind w:left="2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37FD5" w:rsidRPr="00A45F7C" w:rsidRDefault="00FA43BD">
            <w:pPr>
              <w:pStyle w:val="TableParagraph"/>
              <w:spacing w:before="271"/>
              <w:ind w:left="2"/>
              <w:jc w:val="center"/>
              <w:rPr>
                <w:rFonts w:ascii="Arial" w:hAnsi="Arial" w:cs="Arial"/>
                <w:b/>
                <w:sz w:val="32"/>
              </w:rPr>
            </w:pPr>
            <w:r w:rsidRPr="00A45F7C">
              <w:rPr>
                <w:rFonts w:ascii="Arial" w:hAnsi="Arial" w:cs="Arial"/>
                <w:b/>
                <w:sz w:val="28"/>
              </w:rPr>
              <w:t>DECLARAÇÃO</w:t>
            </w:r>
            <w:r w:rsidRPr="00A45F7C">
              <w:rPr>
                <w:rFonts w:ascii="Arial" w:hAnsi="Arial" w:cs="Arial"/>
                <w:b/>
                <w:spacing w:val="-15"/>
                <w:sz w:val="28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8"/>
              </w:rPr>
              <w:t>DE</w:t>
            </w:r>
            <w:r w:rsidRPr="00A45F7C">
              <w:rPr>
                <w:rFonts w:ascii="Arial" w:hAnsi="Arial" w:cs="Arial"/>
                <w:b/>
                <w:spacing w:val="-15"/>
                <w:sz w:val="28"/>
              </w:rPr>
              <w:t xml:space="preserve"> </w:t>
            </w:r>
            <w:r w:rsidRPr="00A45F7C">
              <w:rPr>
                <w:rFonts w:ascii="Arial" w:hAnsi="Arial" w:cs="Arial"/>
                <w:b/>
                <w:spacing w:val="-2"/>
                <w:sz w:val="28"/>
              </w:rPr>
              <w:t>EXERCÍCIO</w:t>
            </w:r>
          </w:p>
        </w:tc>
      </w:tr>
      <w:tr w:rsidR="00637FD5" w:rsidRPr="00A45F7C">
        <w:trPr>
          <w:trHeight w:val="782"/>
        </w:trPr>
        <w:tc>
          <w:tcPr>
            <w:tcW w:w="11066" w:type="dxa"/>
            <w:gridSpan w:val="4"/>
          </w:tcPr>
          <w:p w:rsidR="00637FD5" w:rsidRPr="00A45F7C" w:rsidRDefault="00FA43BD">
            <w:pPr>
              <w:pStyle w:val="TableParagraph"/>
              <w:spacing w:before="249"/>
              <w:ind w:left="86" w:right="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F7C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A45F7C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FINS</w:t>
            </w:r>
            <w:r w:rsidRPr="00A45F7C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A45F7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CONCESSÃO</w:t>
            </w:r>
            <w:r w:rsidRPr="00A45F7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A45F7C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ALTERAÇÃO</w:t>
            </w:r>
            <w:r w:rsidRPr="00A45F7C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A45F7C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pacing w:val="-2"/>
                <w:sz w:val="24"/>
                <w:szCs w:val="24"/>
              </w:rPr>
              <w:t>INSALUBRIDADE</w:t>
            </w:r>
          </w:p>
        </w:tc>
      </w:tr>
      <w:tr w:rsidR="00637FD5" w:rsidRPr="00A45F7C" w:rsidTr="00FF1814">
        <w:trPr>
          <w:trHeight w:val="985"/>
        </w:trPr>
        <w:tc>
          <w:tcPr>
            <w:tcW w:w="11066" w:type="dxa"/>
            <w:gridSpan w:val="4"/>
          </w:tcPr>
          <w:p w:rsidR="00637FD5" w:rsidRPr="00A45F7C" w:rsidRDefault="00FA43BD" w:rsidP="004D43B4">
            <w:pPr>
              <w:pStyle w:val="TableParagraph"/>
              <w:tabs>
                <w:tab w:val="left" w:pos="4114"/>
                <w:tab w:val="left" w:pos="7910"/>
                <w:tab w:val="left" w:pos="9684"/>
                <w:tab w:val="left" w:pos="10863"/>
              </w:tabs>
              <w:ind w:left="91" w:right="62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45F7C">
              <w:rPr>
                <w:rFonts w:ascii="Arial" w:hAnsi="Arial" w:cs="Arial"/>
                <w:b/>
                <w:sz w:val="24"/>
                <w:szCs w:val="24"/>
              </w:rPr>
              <w:t xml:space="preserve">Declaramos para os devidos fins que o (a) servidor (a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5798326"/>
                <w:showingPlcHdr/>
                <w:text/>
              </w:sdtPr>
              <w:sdtEndPr/>
              <w:sdtContent>
                <w:r w:rsidR="00A32118"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  <w:r w:rsidR="006D18B9" w:rsidRPr="00A45F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pacing w:val="-10"/>
                <w:sz w:val="24"/>
                <w:szCs w:val="24"/>
              </w:rPr>
              <w:t>,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 xml:space="preserve"> matrícula</w:t>
            </w:r>
            <w:r w:rsidRPr="00A45F7C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 </w:t>
            </w:r>
            <w:r w:rsidR="006D18B9" w:rsidRPr="00A45F7C">
              <w:rPr>
                <w:rFonts w:ascii="Arial" w:hAnsi="Arial" w:cs="Arial"/>
                <w:sz w:val="24"/>
                <w:szCs w:val="24"/>
              </w:rPr>
              <w:t>N</w:t>
            </w:r>
            <w:r w:rsidRPr="00A45F7C">
              <w:rPr>
                <w:rFonts w:ascii="Arial" w:hAnsi="Arial" w:cs="Arial"/>
                <w:sz w:val="24"/>
                <w:szCs w:val="24"/>
              </w:rPr>
              <w:t>º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35612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32118"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  <w:r w:rsidRPr="00A45F7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A45F7C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89910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32118"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  <w:r w:rsidR="006D18B9" w:rsidRPr="00A45F7C">
              <w:rPr>
                <w:rFonts w:ascii="Arial" w:hAnsi="Arial" w:cs="Arial"/>
                <w:b/>
                <w:spacing w:val="113"/>
                <w:sz w:val="24"/>
                <w:szCs w:val="24"/>
              </w:rPr>
              <w:t>,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 xml:space="preserve"> exerce suas funções na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18985351"/>
                <w:showingPlcHdr/>
                <w:text/>
              </w:sdtPr>
              <w:sdtEndPr/>
              <w:sdtContent>
                <w:r w:rsidR="006D18B9"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  <w:r w:rsidR="00236E74" w:rsidRPr="00A45F7C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r w:rsidRPr="00A45F7C">
              <w:rPr>
                <w:rFonts w:ascii="Arial" w:hAnsi="Arial" w:cs="Arial"/>
                <w:b/>
                <w:sz w:val="24"/>
                <w:szCs w:val="24"/>
              </w:rPr>
              <w:t>conforme dispõe a seguir:</w:t>
            </w:r>
          </w:p>
        </w:tc>
      </w:tr>
      <w:tr w:rsidR="00637FD5" w:rsidRPr="00A45F7C">
        <w:trPr>
          <w:trHeight w:val="1173"/>
        </w:trPr>
        <w:tc>
          <w:tcPr>
            <w:tcW w:w="1844" w:type="dxa"/>
          </w:tcPr>
          <w:p w:rsidR="00637FD5" w:rsidRPr="00A45F7C" w:rsidRDefault="00FA43BD">
            <w:pPr>
              <w:pStyle w:val="TableParagraph"/>
              <w:spacing w:before="225"/>
              <w:ind w:left="578"/>
              <w:rPr>
                <w:rFonts w:ascii="Arial" w:hAnsi="Arial" w:cs="Arial"/>
                <w:b/>
                <w:sz w:val="24"/>
                <w:szCs w:val="24"/>
              </w:rPr>
            </w:pPr>
            <w:r w:rsidRPr="00A45F7C">
              <w:rPr>
                <w:rFonts w:ascii="Arial" w:hAnsi="Arial" w:cs="Arial"/>
                <w:b/>
                <w:spacing w:val="-2"/>
                <w:sz w:val="24"/>
                <w:szCs w:val="24"/>
              </w:rPr>
              <w:t>SETOR</w:t>
            </w:r>
          </w:p>
          <w:p w:rsidR="00637FD5" w:rsidRPr="00A45F7C" w:rsidRDefault="00FA43BD">
            <w:pPr>
              <w:pStyle w:val="TableParagraph"/>
              <w:spacing w:before="3"/>
              <w:ind w:left="544"/>
              <w:rPr>
                <w:rFonts w:ascii="Arial" w:hAnsi="Arial" w:cs="Arial"/>
                <w:sz w:val="24"/>
                <w:szCs w:val="24"/>
              </w:rPr>
            </w:pPr>
            <w:r w:rsidRPr="00A45F7C">
              <w:rPr>
                <w:rFonts w:ascii="Arial" w:hAnsi="Arial" w:cs="Arial"/>
                <w:spacing w:val="-2"/>
                <w:sz w:val="24"/>
                <w:szCs w:val="24"/>
              </w:rPr>
              <w:t>(Interno)</w:t>
            </w:r>
          </w:p>
        </w:tc>
        <w:tc>
          <w:tcPr>
            <w:tcW w:w="5530" w:type="dxa"/>
            <w:gridSpan w:val="2"/>
          </w:tcPr>
          <w:p w:rsidR="00637FD5" w:rsidRPr="00A45F7C" w:rsidRDefault="00FA43BD">
            <w:pPr>
              <w:pStyle w:val="TableParagraph"/>
              <w:spacing w:before="225"/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F7C">
              <w:rPr>
                <w:rFonts w:ascii="Arial" w:hAnsi="Arial" w:cs="Arial"/>
                <w:b/>
                <w:spacing w:val="-2"/>
                <w:sz w:val="24"/>
                <w:szCs w:val="24"/>
              </w:rPr>
              <w:t>FUNÇÃO</w:t>
            </w:r>
          </w:p>
          <w:p w:rsidR="00637FD5" w:rsidRPr="00A45F7C" w:rsidRDefault="00FA43BD">
            <w:pPr>
              <w:pStyle w:val="TableParagraph"/>
              <w:spacing w:before="3"/>
              <w:ind w:left="587"/>
              <w:rPr>
                <w:rFonts w:ascii="Arial" w:hAnsi="Arial" w:cs="Arial"/>
                <w:sz w:val="24"/>
                <w:szCs w:val="24"/>
              </w:rPr>
            </w:pPr>
            <w:r w:rsidRPr="00A45F7C">
              <w:rPr>
                <w:rFonts w:ascii="Arial" w:hAnsi="Arial" w:cs="Arial"/>
                <w:sz w:val="24"/>
                <w:szCs w:val="24"/>
              </w:rPr>
              <w:t>(Descrição</w:t>
            </w:r>
            <w:r w:rsidRPr="00A45F7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das</w:t>
            </w:r>
            <w:r w:rsidRPr="00A45F7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atividades</w:t>
            </w:r>
            <w:r w:rsidRPr="00A45F7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desenvolvidas</w:t>
            </w:r>
            <w:r w:rsidRPr="00A45F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no</w:t>
            </w:r>
            <w:r w:rsidRPr="00A45F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pacing w:val="-2"/>
                <w:sz w:val="24"/>
                <w:szCs w:val="24"/>
              </w:rPr>
              <w:t>setor)</w:t>
            </w:r>
          </w:p>
        </w:tc>
        <w:tc>
          <w:tcPr>
            <w:tcW w:w="3692" w:type="dxa"/>
          </w:tcPr>
          <w:p w:rsidR="00637FD5" w:rsidRPr="00A45F7C" w:rsidRDefault="00FA43BD">
            <w:pPr>
              <w:pStyle w:val="TableParagraph"/>
              <w:spacing w:before="249"/>
              <w:ind w:lef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F7C">
              <w:rPr>
                <w:rFonts w:ascii="Arial" w:hAnsi="Arial" w:cs="Arial"/>
                <w:b/>
                <w:spacing w:val="-2"/>
                <w:sz w:val="24"/>
                <w:szCs w:val="24"/>
              </w:rPr>
              <w:t>EXERCÍCIO</w:t>
            </w:r>
          </w:p>
          <w:p w:rsidR="00637FD5" w:rsidRPr="00A45F7C" w:rsidRDefault="00FA43BD">
            <w:pPr>
              <w:pStyle w:val="TableParagraph"/>
              <w:spacing w:before="1"/>
              <w:ind w:left="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F7C">
              <w:rPr>
                <w:rFonts w:ascii="Arial" w:hAnsi="Arial" w:cs="Arial"/>
                <w:sz w:val="24"/>
                <w:szCs w:val="24"/>
              </w:rPr>
              <w:t>(Início</w:t>
            </w:r>
            <w:r w:rsidRPr="00A45F7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do</w:t>
            </w:r>
            <w:r w:rsidRPr="00A45F7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exercício</w:t>
            </w:r>
            <w:r w:rsidRPr="00A45F7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no</w:t>
            </w:r>
            <w:r w:rsidRPr="00A45F7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z w:val="24"/>
                <w:szCs w:val="24"/>
              </w:rPr>
              <w:t>setor</w:t>
            </w:r>
            <w:r w:rsidRPr="00A45F7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5F7C">
              <w:rPr>
                <w:rFonts w:ascii="Arial" w:hAnsi="Arial" w:cs="Arial"/>
                <w:spacing w:val="-2"/>
                <w:sz w:val="24"/>
                <w:szCs w:val="24"/>
              </w:rPr>
              <w:t>insalubre)</w:t>
            </w:r>
          </w:p>
        </w:tc>
      </w:tr>
      <w:tr w:rsidR="00637FD5" w:rsidRPr="00A45F7C">
        <w:trPr>
          <w:trHeight w:val="3912"/>
        </w:trPr>
        <w:sdt>
          <w:sdtPr>
            <w:rPr>
              <w:rFonts w:ascii="Arial" w:hAnsi="Arial" w:cs="Arial"/>
              <w:sz w:val="24"/>
              <w:szCs w:val="24"/>
            </w:rPr>
            <w:id w:val="1030920737"/>
            <w:showingPlcHdr/>
            <w:text/>
          </w:sdtPr>
          <w:sdtEndPr/>
          <w:sdtContent>
            <w:tc>
              <w:tcPr>
                <w:tcW w:w="1844" w:type="dxa"/>
              </w:tcPr>
              <w:p w:rsidR="00637FD5" w:rsidRPr="00A45F7C" w:rsidRDefault="00A32118" w:rsidP="00A32118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1644921"/>
            <w:showingPlcHdr/>
            <w:text/>
          </w:sdtPr>
          <w:sdtEndPr/>
          <w:sdtContent>
            <w:tc>
              <w:tcPr>
                <w:tcW w:w="5530" w:type="dxa"/>
                <w:gridSpan w:val="2"/>
              </w:tcPr>
              <w:p w:rsidR="00637FD5" w:rsidRPr="00A45F7C" w:rsidRDefault="00A32118" w:rsidP="00A32118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5960242"/>
            <w:showingPlcHdr/>
            <w:text/>
          </w:sdtPr>
          <w:sdtEndPr/>
          <w:sdtContent>
            <w:tc>
              <w:tcPr>
                <w:tcW w:w="3692" w:type="dxa"/>
              </w:tcPr>
              <w:p w:rsidR="00637FD5" w:rsidRPr="00A45F7C" w:rsidRDefault="00A32118" w:rsidP="00A32118">
                <w:pPr>
                  <w:pStyle w:val="Table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  <w:tr w:rsidR="00637FD5" w:rsidRPr="00A45F7C" w:rsidTr="006D18B9">
        <w:trPr>
          <w:trHeight w:val="64"/>
        </w:trPr>
        <w:tc>
          <w:tcPr>
            <w:tcW w:w="11066" w:type="dxa"/>
            <w:gridSpan w:val="4"/>
          </w:tcPr>
          <w:p w:rsidR="00637FD5" w:rsidRPr="00A45F7C" w:rsidRDefault="001A0FC9" w:rsidP="0055619E">
            <w:pPr>
              <w:ind w:right="61"/>
              <w:rPr>
                <w:rFonts w:ascii="Arial" w:hAnsi="Arial" w:cs="Arial"/>
                <w:sz w:val="24"/>
                <w:szCs w:val="24"/>
              </w:rPr>
            </w:pPr>
            <w:r w:rsidRPr="00A45F7C">
              <w:rPr>
                <w:rFonts w:ascii="Arial" w:hAnsi="Arial" w:cs="Arial"/>
                <w:sz w:val="24"/>
                <w:szCs w:val="24"/>
              </w:rPr>
              <w:t>D</w:t>
            </w:r>
            <w:r w:rsidR="00FA43BD" w:rsidRPr="00A45F7C">
              <w:rPr>
                <w:rFonts w:ascii="Arial" w:hAnsi="Arial" w:cs="Arial"/>
                <w:sz w:val="24"/>
                <w:szCs w:val="24"/>
              </w:rPr>
              <w:t>eclaro estar ciente de que a falsidade nas informações acima sujeita tanto a mim, quanto ás chefias ás penalidades cabíveis.</w:t>
            </w:r>
          </w:p>
          <w:p w:rsidR="00637FD5" w:rsidRPr="00A45F7C" w:rsidRDefault="00637FD5" w:rsidP="0055619E">
            <w:pPr>
              <w:pStyle w:val="TableParagraph"/>
              <w:ind w:right="61"/>
              <w:rPr>
                <w:rFonts w:ascii="Arial" w:hAnsi="Arial" w:cs="Arial"/>
                <w:sz w:val="24"/>
                <w:szCs w:val="24"/>
              </w:rPr>
            </w:pPr>
          </w:p>
          <w:p w:rsidR="00637FD5" w:rsidRPr="00A45F7C" w:rsidRDefault="00637FD5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</w:p>
          <w:p w:rsidR="006D18B9" w:rsidRPr="00A45F7C" w:rsidRDefault="00B85FEA" w:rsidP="006D18B9">
            <w:pPr>
              <w:pStyle w:val="Corpodetexto"/>
              <w:ind w:right="29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4238240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32118"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uma data.</w:t>
                </w:r>
              </w:sdtContent>
            </w:sdt>
          </w:p>
          <w:p w:rsidR="006D18B9" w:rsidRPr="00A45F7C" w:rsidRDefault="006D18B9" w:rsidP="00236E7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45F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18B9" w:rsidRPr="00A45F7C" w:rsidRDefault="006D18B9" w:rsidP="006D18B9">
            <w:pPr>
              <w:pStyle w:val="Corpodetex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5F7C">
              <w:rPr>
                <w:rFonts w:ascii="Arial" w:hAnsi="Arial" w:cs="Arial"/>
                <w:i/>
                <w:sz w:val="24"/>
                <w:szCs w:val="24"/>
              </w:rPr>
              <w:t>Assinatura digital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989941559"/>
              <w:showingPlcHdr/>
              <w:text/>
            </w:sdtPr>
            <w:sdtEndPr/>
            <w:sdtContent>
              <w:p w:rsidR="006D18B9" w:rsidRPr="00A45F7C" w:rsidRDefault="00A32118" w:rsidP="006D18B9">
                <w:pPr>
                  <w:pStyle w:val="Corpodetex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p>
            </w:sdtContent>
          </w:sdt>
          <w:p w:rsidR="006D18B9" w:rsidRPr="00A45F7C" w:rsidRDefault="006D18B9" w:rsidP="006D18B9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F7C">
              <w:rPr>
                <w:rFonts w:ascii="Arial" w:hAnsi="Arial" w:cs="Arial"/>
                <w:sz w:val="24"/>
                <w:szCs w:val="24"/>
              </w:rPr>
              <w:t xml:space="preserve">Chefia Imediata </w:t>
            </w:r>
          </w:p>
          <w:p w:rsidR="006D18B9" w:rsidRPr="00A45F7C" w:rsidRDefault="006D18B9" w:rsidP="006D18B9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  <w:p w:rsidR="006D18B9" w:rsidRPr="00A45F7C" w:rsidRDefault="006D18B9" w:rsidP="006D18B9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  <w:p w:rsidR="006D18B9" w:rsidRPr="00A45F7C" w:rsidRDefault="006D18B9" w:rsidP="006D18B9">
            <w:pPr>
              <w:pStyle w:val="Corpodetex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5F7C">
              <w:rPr>
                <w:rFonts w:ascii="Arial" w:hAnsi="Arial" w:cs="Arial"/>
                <w:i/>
                <w:sz w:val="24"/>
                <w:szCs w:val="24"/>
              </w:rPr>
              <w:t>Assinatura digital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605538187"/>
              <w:showingPlcHdr/>
              <w:text/>
            </w:sdtPr>
            <w:sdtEndPr/>
            <w:sdtContent>
              <w:p w:rsidR="006D18B9" w:rsidRPr="00A45F7C" w:rsidRDefault="00A32118" w:rsidP="006D18B9">
                <w:pPr>
                  <w:pStyle w:val="Corpodetex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45F7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p>
            </w:sdtContent>
          </w:sdt>
          <w:p w:rsidR="006D18B9" w:rsidRPr="00A45F7C" w:rsidRDefault="006D18B9" w:rsidP="006D18B9">
            <w:pPr>
              <w:pStyle w:val="Corpodetex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F7C">
              <w:rPr>
                <w:rFonts w:ascii="Arial" w:hAnsi="Arial" w:cs="Arial"/>
                <w:sz w:val="24"/>
                <w:szCs w:val="24"/>
              </w:rPr>
              <w:t xml:space="preserve">Chefia Mediata </w:t>
            </w:r>
          </w:p>
          <w:p w:rsidR="00637FD5" w:rsidRDefault="00637FD5">
            <w:pPr>
              <w:pStyle w:val="TableParagraph"/>
              <w:ind w:left="86" w:right="8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2A4" w:rsidRDefault="001032A4">
            <w:pPr>
              <w:pStyle w:val="TableParagraph"/>
              <w:ind w:left="86" w:right="8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2A4" w:rsidRPr="00A00FA8" w:rsidRDefault="001032A4">
            <w:pPr>
              <w:pStyle w:val="TableParagraph"/>
              <w:ind w:left="86" w:right="83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032A4" w:rsidRPr="00A45F7C" w:rsidRDefault="001032A4">
            <w:pPr>
              <w:pStyle w:val="TableParagraph"/>
              <w:ind w:left="86" w:right="8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FD5" w:rsidRPr="00A45F7C" w:rsidRDefault="00637FD5">
      <w:pPr>
        <w:pStyle w:val="TableParagraph"/>
        <w:jc w:val="center"/>
        <w:rPr>
          <w:rFonts w:ascii="Arial" w:hAnsi="Arial" w:cs="Arial"/>
          <w:sz w:val="18"/>
        </w:rPr>
        <w:sectPr w:rsidR="00637FD5" w:rsidRPr="00A45F7C" w:rsidSect="00F13C88">
          <w:footerReference w:type="default" r:id="rId11"/>
          <w:pgSz w:w="11920" w:h="16850"/>
          <w:pgMar w:top="969" w:right="283" w:bottom="580" w:left="425" w:header="0" w:footer="322" w:gutter="0"/>
          <w:cols w:space="720"/>
        </w:sectPr>
      </w:pPr>
    </w:p>
    <w:p w:rsidR="00FA43BD" w:rsidRPr="00A45F7C" w:rsidRDefault="00FA43BD">
      <w:pPr>
        <w:rPr>
          <w:rFonts w:ascii="Arial" w:hAnsi="Arial" w:cs="Arial"/>
        </w:rPr>
      </w:pPr>
    </w:p>
    <w:p w:rsidR="00A731C0" w:rsidRPr="00A45F7C" w:rsidRDefault="00A731C0">
      <w:pPr>
        <w:rPr>
          <w:rFonts w:ascii="Arial" w:hAnsi="Arial" w:cs="Arial"/>
        </w:rPr>
      </w:pPr>
    </w:p>
    <w:p w:rsidR="00A731C0" w:rsidRPr="00A45F7C" w:rsidRDefault="00236E74" w:rsidP="00236E74">
      <w:pPr>
        <w:tabs>
          <w:tab w:val="left" w:pos="6647"/>
        </w:tabs>
        <w:rPr>
          <w:rFonts w:ascii="Arial" w:hAnsi="Arial" w:cs="Arial"/>
        </w:rPr>
      </w:pPr>
      <w:r w:rsidRPr="00A45F7C">
        <w:rPr>
          <w:rFonts w:ascii="Arial" w:hAnsi="Arial" w:cs="Arial"/>
        </w:rPr>
        <w:tab/>
      </w:r>
    </w:p>
    <w:p w:rsidR="00236E74" w:rsidRPr="00A45F7C" w:rsidRDefault="00236E74" w:rsidP="00236E74">
      <w:pPr>
        <w:tabs>
          <w:tab w:val="left" w:pos="6647"/>
        </w:tabs>
        <w:rPr>
          <w:rFonts w:ascii="Arial" w:hAnsi="Arial" w:cs="Arial"/>
        </w:rPr>
      </w:pPr>
    </w:p>
    <w:p w:rsidR="00236E74" w:rsidRPr="00A45F7C" w:rsidRDefault="00236E74" w:rsidP="00236E74">
      <w:pPr>
        <w:tabs>
          <w:tab w:val="left" w:pos="6647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6845"/>
      </w:tblGrid>
      <w:tr w:rsidR="00A731C0" w:rsidRPr="00A45F7C" w:rsidTr="008B15E6">
        <w:tc>
          <w:tcPr>
            <w:tcW w:w="11165" w:type="dxa"/>
            <w:gridSpan w:val="2"/>
          </w:tcPr>
          <w:p w:rsidR="00A731C0" w:rsidRPr="00A45F7C" w:rsidRDefault="00A731C0" w:rsidP="00A731C0">
            <w:pPr>
              <w:pStyle w:val="Ttulo1"/>
              <w:jc w:val="center"/>
              <w:rPr>
                <w:rFonts w:ascii="Arial" w:eastAsia="Arial MT" w:hAnsi="Arial" w:cs="Arial"/>
                <w:bCs w:val="0"/>
                <w:color w:val="auto"/>
                <w:sz w:val="24"/>
                <w:szCs w:val="22"/>
                <w:lang w:val="pt-PT"/>
              </w:rPr>
            </w:pPr>
            <w:r w:rsidRPr="00A45F7C">
              <w:rPr>
                <w:rFonts w:ascii="Arial" w:eastAsia="Arial MT" w:hAnsi="Arial" w:cs="Arial"/>
                <w:bCs w:val="0"/>
                <w:color w:val="auto"/>
                <w:sz w:val="24"/>
                <w:szCs w:val="22"/>
                <w:lang w:val="pt-PT"/>
              </w:rPr>
              <w:lastRenderedPageBreak/>
              <w:t>INSTRUÇÕES PARA PREENCHIMENTO DO REQUERIMENTO DE INSALUBRIDADE</w:t>
            </w:r>
          </w:p>
          <w:p w:rsidR="00A731C0" w:rsidRPr="00A45F7C" w:rsidRDefault="00A731C0" w:rsidP="00A731C0">
            <w:pPr>
              <w:jc w:val="center"/>
              <w:rPr>
                <w:rFonts w:ascii="Arial" w:hAnsi="Arial" w:cs="Arial"/>
              </w:rPr>
            </w:pPr>
          </w:p>
        </w:tc>
      </w:tr>
      <w:tr w:rsidR="00A731C0" w:rsidRPr="00A45F7C" w:rsidTr="00A731C0">
        <w:tc>
          <w:tcPr>
            <w:tcW w:w="4320" w:type="dxa"/>
          </w:tcPr>
          <w:p w:rsidR="00A731C0" w:rsidRPr="00A45F7C" w:rsidRDefault="00A731C0" w:rsidP="00A731C0">
            <w:pPr>
              <w:jc w:val="center"/>
              <w:rPr>
                <w:rFonts w:ascii="Arial" w:hAnsi="Arial" w:cs="Arial"/>
                <w:b/>
              </w:rPr>
            </w:pPr>
            <w:r w:rsidRPr="00A45F7C">
              <w:rPr>
                <w:rFonts w:ascii="Arial" w:hAnsi="Arial" w:cs="Arial"/>
                <w:b/>
              </w:rPr>
              <w:t>CAMPO / SEÇÃO</w:t>
            </w:r>
          </w:p>
        </w:tc>
        <w:tc>
          <w:tcPr>
            <w:tcW w:w="6845" w:type="dxa"/>
          </w:tcPr>
          <w:p w:rsidR="00A731C0" w:rsidRPr="00A45F7C" w:rsidRDefault="00A731C0" w:rsidP="00A731C0">
            <w:pPr>
              <w:jc w:val="center"/>
              <w:rPr>
                <w:rFonts w:ascii="Arial" w:hAnsi="Arial" w:cs="Arial"/>
                <w:b/>
              </w:rPr>
            </w:pPr>
            <w:r w:rsidRPr="00A45F7C">
              <w:rPr>
                <w:rFonts w:ascii="Arial" w:hAnsi="Arial" w:cs="Arial"/>
                <w:b/>
              </w:rPr>
              <w:t>INSTRUÇÃO DE PREENCHIMENTO</w:t>
            </w:r>
          </w:p>
        </w:tc>
      </w:tr>
      <w:tr w:rsidR="000B44DC" w:rsidRPr="00A45F7C" w:rsidTr="00721F4A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Campos 1 a 6 – Dados do Servidor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Informar nome completo (sem abreviações), matrícula funcional, cargo/função, contato atualizado com DDD, e e-mail ativo. Assinalar apenas </w:t>
            </w: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uma</w:t>
            </w: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opção no Tipo de Vínculo.</w:t>
            </w:r>
          </w:p>
        </w:tc>
      </w:tr>
      <w:tr w:rsidR="000B44DC" w:rsidRPr="00A45F7C" w:rsidTr="00721F4A">
        <w:trPr>
          <w:trHeight w:val="1518"/>
        </w:trPr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Campos 7 a 15 – Dados da Lotação no Setor Específico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dicar corretamente o órgão de lotação, setor de exercício das atividades, contato do setor, data de início no local e carga horária semanal. Selecionar o tipo de exposição (intermitente, ocasional ou permanente), turno e regime de plantão. Caso exerça chefia/direção, anexar portaria.</w:t>
            </w:r>
          </w:p>
        </w:tc>
      </w:tr>
      <w:tr w:rsidR="000B44DC" w:rsidRPr="00A45F7C" w:rsidTr="00721F4A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Campo 16 – Tipo de Solicitação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elecionar somente </w:t>
            </w: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um</w:t>
            </w: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motivo do requerimento. Em casos de mudança de cargo/função, mudança de setor ou revisão do grau de insalubridade, anexar obrigatoriamente documentos comprobatórios.</w:t>
            </w:r>
          </w:p>
        </w:tc>
      </w:tr>
      <w:tr w:rsidR="000B44DC" w:rsidRPr="00A45F7C" w:rsidTr="00721F4A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Anexos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ssinalar e anexar: Documento de identificação, Declaração de Exercício, Escala atualizada, Portaria e análise anterior quando houver concessões prévias. A falta de anexos pode impedir a análise do processo.</w:t>
            </w:r>
          </w:p>
        </w:tc>
      </w:tr>
      <w:tr w:rsidR="000B44DC" w:rsidRPr="00A45F7C" w:rsidTr="00721F4A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Campo 17 – Justificativa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Descrever de forma clara e fundamentada o motivo da solicitação, apontando alterações das condições ambientais de trabalho ou atividades exercidas que justificam o pedido.</w:t>
            </w:r>
          </w:p>
        </w:tc>
      </w:tr>
      <w:tr w:rsidR="000B44DC" w:rsidRPr="00A45F7C" w:rsidTr="00721F4A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Campo 18 – Descrição das Atividades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Descrever detalhadamente todas as tarefas executadas na jornada, com destaque para aquelas que envolvem exposição a agentes insalubres. Evitar descrições genéricas como “suporte geral”.</w:t>
            </w:r>
          </w:p>
        </w:tc>
      </w:tr>
      <w:tr w:rsidR="001032A4" w:rsidRPr="00A45F7C" w:rsidTr="00721F4A">
        <w:tc>
          <w:tcPr>
            <w:tcW w:w="432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1"/>
            </w:tblGrid>
            <w:tr w:rsidR="001032A4" w:rsidRPr="001032A4" w:rsidTr="00103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32A4" w:rsidRPr="001032A4" w:rsidRDefault="001032A4" w:rsidP="001032A4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pt-BR" w:eastAsia="pt-BR"/>
                    </w:rPr>
                  </w:pPr>
                  <w:r w:rsidRPr="001032A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pt-BR" w:eastAsia="pt-BR"/>
                    </w:rPr>
                    <w:t>Assinaturas e Data</w:t>
                  </w:r>
                </w:p>
              </w:tc>
            </w:tr>
          </w:tbl>
          <w:p w:rsidR="001032A4" w:rsidRPr="001032A4" w:rsidRDefault="001032A4" w:rsidP="001032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pt-BR"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032A4" w:rsidRPr="001032A4" w:rsidTr="00103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32A4" w:rsidRPr="001032A4" w:rsidRDefault="001032A4" w:rsidP="001032A4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</w:p>
              </w:tc>
            </w:tr>
          </w:tbl>
          <w:p w:rsidR="001032A4" w:rsidRPr="000B44DC" w:rsidRDefault="001032A4" w:rsidP="0094015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6845" w:type="dxa"/>
            <w:vAlign w:val="center"/>
          </w:tcPr>
          <w:p w:rsidR="001032A4" w:rsidRPr="000B44DC" w:rsidRDefault="001032A4" w:rsidP="001032A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1032A4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data do requerimento. O servidor deve assinar digitalmente. As chefias imediata e mediata validam as informações e respondem solidariamente por irregularidades.</w:t>
            </w:r>
          </w:p>
        </w:tc>
      </w:tr>
      <w:tr w:rsidR="00A731C0" w:rsidRPr="00A45F7C" w:rsidTr="00C865E8">
        <w:tc>
          <w:tcPr>
            <w:tcW w:w="11165" w:type="dxa"/>
            <w:gridSpan w:val="2"/>
          </w:tcPr>
          <w:p w:rsidR="00A731C0" w:rsidRPr="00A45F7C" w:rsidRDefault="00A731C0" w:rsidP="00801CB3">
            <w:pPr>
              <w:rPr>
                <w:rFonts w:ascii="Arial" w:hAnsi="Arial" w:cs="Arial"/>
              </w:rPr>
            </w:pPr>
            <w:r w:rsidRPr="00A45F7C">
              <w:rPr>
                <w:rFonts w:ascii="Arial" w:hAnsi="Arial" w:cs="Arial"/>
                <w:b/>
                <w:sz w:val="30"/>
              </w:rPr>
              <w:t>INSTRUÇÕES</w:t>
            </w:r>
            <w:r w:rsidRPr="00A45F7C">
              <w:rPr>
                <w:rFonts w:ascii="Arial" w:hAnsi="Arial" w:cs="Arial"/>
                <w:b/>
                <w:spacing w:val="-3"/>
                <w:sz w:val="3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30"/>
              </w:rPr>
              <w:t>PARA</w:t>
            </w:r>
            <w:r w:rsidRPr="00A45F7C">
              <w:rPr>
                <w:rFonts w:ascii="Arial" w:hAnsi="Arial" w:cs="Arial"/>
                <w:b/>
                <w:spacing w:val="-8"/>
                <w:sz w:val="3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30"/>
              </w:rPr>
              <w:t>PREENCHIMENTO</w:t>
            </w:r>
            <w:r w:rsidRPr="00A45F7C">
              <w:rPr>
                <w:rFonts w:ascii="Arial" w:hAnsi="Arial" w:cs="Arial"/>
                <w:b/>
                <w:spacing w:val="-2"/>
                <w:sz w:val="3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30"/>
              </w:rPr>
              <w:t>DE</w:t>
            </w:r>
            <w:r w:rsidRPr="00A45F7C">
              <w:rPr>
                <w:rFonts w:ascii="Arial" w:hAnsi="Arial" w:cs="Arial"/>
                <w:b/>
                <w:spacing w:val="-3"/>
                <w:sz w:val="3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30"/>
              </w:rPr>
              <w:t>DECLARAÇÃO</w:t>
            </w:r>
            <w:r w:rsidRPr="00A45F7C">
              <w:rPr>
                <w:rFonts w:ascii="Arial" w:hAnsi="Arial" w:cs="Arial"/>
                <w:b/>
                <w:spacing w:val="-2"/>
                <w:sz w:val="30"/>
              </w:rPr>
              <w:t xml:space="preserve"> </w:t>
            </w:r>
            <w:r w:rsidRPr="00A45F7C">
              <w:rPr>
                <w:rFonts w:ascii="Arial" w:hAnsi="Arial" w:cs="Arial"/>
                <w:b/>
                <w:sz w:val="30"/>
              </w:rPr>
              <w:t>DE</w:t>
            </w:r>
            <w:r w:rsidRPr="00A45F7C">
              <w:rPr>
                <w:rFonts w:ascii="Arial" w:hAnsi="Arial" w:cs="Arial"/>
                <w:b/>
                <w:spacing w:val="-3"/>
                <w:sz w:val="30"/>
              </w:rPr>
              <w:t xml:space="preserve"> </w:t>
            </w:r>
            <w:r w:rsidRPr="00A45F7C">
              <w:rPr>
                <w:rFonts w:ascii="Arial" w:hAnsi="Arial" w:cs="Arial"/>
                <w:b/>
                <w:spacing w:val="-2"/>
                <w:sz w:val="30"/>
              </w:rPr>
              <w:t>EXERCÍCIO</w:t>
            </w:r>
          </w:p>
        </w:tc>
      </w:tr>
      <w:tr w:rsidR="005266FE" w:rsidRPr="00A45F7C" w:rsidTr="00F13C88">
        <w:tc>
          <w:tcPr>
            <w:tcW w:w="4320" w:type="dxa"/>
          </w:tcPr>
          <w:p w:rsidR="005266FE" w:rsidRPr="00A45F7C" w:rsidRDefault="005266FE" w:rsidP="005266FE">
            <w:pPr>
              <w:jc w:val="center"/>
              <w:rPr>
                <w:rFonts w:ascii="Arial" w:hAnsi="Arial" w:cs="Arial"/>
                <w:b/>
              </w:rPr>
            </w:pPr>
            <w:r w:rsidRPr="00A45F7C">
              <w:rPr>
                <w:rFonts w:ascii="Arial" w:hAnsi="Arial" w:cs="Arial"/>
                <w:b/>
              </w:rPr>
              <w:t>CAMPO / SEÇÃO</w:t>
            </w:r>
          </w:p>
        </w:tc>
        <w:tc>
          <w:tcPr>
            <w:tcW w:w="6845" w:type="dxa"/>
          </w:tcPr>
          <w:p w:rsidR="005266FE" w:rsidRPr="00A45F7C" w:rsidRDefault="005266FE" w:rsidP="005266FE">
            <w:pPr>
              <w:jc w:val="center"/>
              <w:rPr>
                <w:rFonts w:ascii="Arial" w:hAnsi="Arial" w:cs="Arial"/>
                <w:b/>
              </w:rPr>
            </w:pPr>
            <w:r w:rsidRPr="00A45F7C">
              <w:rPr>
                <w:rFonts w:ascii="Arial" w:hAnsi="Arial" w:cs="Arial"/>
                <w:b/>
              </w:rPr>
              <w:t>INSTRUÇÃO DE PREENCHIMENTO</w:t>
            </w:r>
          </w:p>
        </w:tc>
      </w:tr>
      <w:tr w:rsidR="000B44DC" w:rsidRPr="00A45F7C" w:rsidTr="001A006F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Identificação do Servidor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nome completo, matrícula, cargo e unidade de lotação do servidor.</w:t>
            </w:r>
          </w:p>
        </w:tc>
      </w:tr>
      <w:tr w:rsidR="000B44DC" w:rsidRPr="00A45F7C" w:rsidTr="001A006F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Quadro de Descrição das Atividades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Descrever com precisão o setor de atuação e todas as atividades desenvolvidas que geram exposição a agentes insalubres.</w:t>
            </w:r>
          </w:p>
        </w:tc>
      </w:tr>
      <w:tr w:rsidR="000B44DC" w:rsidRPr="00A45F7C" w:rsidTr="001A006F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Data de Início do Exercício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formar a data de ingresso no setor insalubre conforme escala e registros funcionais.</w:t>
            </w:r>
          </w:p>
        </w:tc>
      </w:tr>
      <w:tr w:rsidR="000B44DC" w:rsidRPr="00A45F7C" w:rsidTr="001A006F">
        <w:tc>
          <w:tcPr>
            <w:tcW w:w="4320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Assinaturas</w:t>
            </w:r>
          </w:p>
        </w:tc>
        <w:tc>
          <w:tcPr>
            <w:tcW w:w="6845" w:type="dxa"/>
            <w:vAlign w:val="center"/>
          </w:tcPr>
          <w:p w:rsidR="000B44DC" w:rsidRPr="000B44DC" w:rsidRDefault="000B44DC" w:rsidP="0094015D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0B44DC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Chefias imediata e mediata devem atestar a veracidade das informações prestadas.</w:t>
            </w:r>
          </w:p>
        </w:tc>
      </w:tr>
      <w:tr w:rsidR="00A731C0" w:rsidRPr="00A45F7C" w:rsidTr="00A33468">
        <w:tc>
          <w:tcPr>
            <w:tcW w:w="11165" w:type="dxa"/>
            <w:gridSpan w:val="2"/>
          </w:tcPr>
          <w:p w:rsidR="005266FE" w:rsidRPr="00A45F7C" w:rsidRDefault="00A731C0" w:rsidP="005266FE">
            <w:pPr>
              <w:rPr>
                <w:rFonts w:ascii="Arial" w:hAnsi="Arial" w:cs="Arial"/>
              </w:rPr>
            </w:pPr>
            <w:r w:rsidRPr="00A45F7C">
              <w:rPr>
                <w:rFonts w:ascii="Arial" w:hAnsi="Arial" w:cs="Arial"/>
                <w:b/>
                <w:sz w:val="20"/>
              </w:rPr>
              <w:t>Observação:</w:t>
            </w:r>
            <w:r w:rsidRPr="00A45F7C">
              <w:rPr>
                <w:rFonts w:ascii="Arial" w:hAnsi="Arial" w:cs="Arial"/>
                <w:sz w:val="20"/>
              </w:rPr>
              <w:t xml:space="preserve"> </w:t>
            </w:r>
            <w:r w:rsidR="005266FE" w:rsidRPr="00A45F7C">
              <w:rPr>
                <w:rFonts w:ascii="Arial" w:hAnsi="Arial" w:cs="Arial"/>
              </w:rPr>
              <w:t>O requerimento e a Declaração de Exercício devem ser preenchidos digitalmente e anexados ao SGD. Não serão aceitos documentos manuscritos.</w:t>
            </w:r>
          </w:p>
          <w:p w:rsidR="00F13C88" w:rsidRDefault="00F13C88" w:rsidP="00F13C88">
            <w:pPr>
              <w:rPr>
                <w:rFonts w:ascii="Arial" w:hAnsi="Arial" w:cs="Arial"/>
                <w:sz w:val="20"/>
              </w:rPr>
            </w:pPr>
          </w:p>
          <w:p w:rsidR="00A00FA8" w:rsidRDefault="00A00FA8" w:rsidP="00F13C88">
            <w:pPr>
              <w:rPr>
                <w:rFonts w:ascii="Arial" w:hAnsi="Arial" w:cs="Arial"/>
                <w:sz w:val="20"/>
              </w:rPr>
            </w:pPr>
          </w:p>
          <w:p w:rsidR="00A00FA8" w:rsidRDefault="00A00FA8" w:rsidP="00F13C88">
            <w:pPr>
              <w:rPr>
                <w:rFonts w:ascii="Arial" w:hAnsi="Arial" w:cs="Arial"/>
                <w:sz w:val="20"/>
              </w:rPr>
            </w:pPr>
          </w:p>
          <w:p w:rsidR="00A00FA8" w:rsidRPr="00A45F7C" w:rsidRDefault="00A00FA8" w:rsidP="00F13C88">
            <w:pPr>
              <w:rPr>
                <w:rFonts w:ascii="Arial" w:hAnsi="Arial" w:cs="Arial"/>
                <w:sz w:val="20"/>
              </w:rPr>
            </w:pPr>
          </w:p>
        </w:tc>
      </w:tr>
    </w:tbl>
    <w:p w:rsidR="00A731C0" w:rsidRDefault="00A731C0" w:rsidP="00A00FA8"/>
    <w:sectPr w:rsidR="00A731C0" w:rsidSect="00236E74">
      <w:type w:val="continuous"/>
      <w:pgSz w:w="11920" w:h="16850"/>
      <w:pgMar w:top="970" w:right="284" w:bottom="2268" w:left="425" w:header="0" w:footer="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C4" w:rsidRDefault="00454EC4">
      <w:r>
        <w:separator/>
      </w:r>
    </w:p>
  </w:endnote>
  <w:endnote w:type="continuationSeparator" w:id="0">
    <w:p w:rsidR="00454EC4" w:rsidRDefault="0045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C4" w:rsidRDefault="00454EC4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94304" behindDoc="1" locked="0" layoutInCell="1" allowOverlap="1" wp14:anchorId="6768FDAD" wp14:editId="41D8B83B">
              <wp:simplePos x="0" y="0"/>
              <wp:positionH relativeFrom="page">
                <wp:posOffset>5302332</wp:posOffset>
              </wp:positionH>
              <wp:positionV relativeFrom="page">
                <wp:posOffset>10278094</wp:posOffset>
              </wp:positionV>
              <wp:extent cx="1970158" cy="2000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0158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33C5" w:rsidRDefault="00FE062A" w:rsidP="00B733C5">
                          <w:pPr>
                            <w:spacing w:before="17"/>
                            <w:ind w:left="20"/>
                          </w:pPr>
                          <w:r>
                            <w:rPr>
                              <w:sz w:val="10"/>
                            </w:rPr>
                            <w:t xml:space="preserve"> </w:t>
                          </w:r>
                          <w:r w:rsidR="00B733C5">
                            <w:rPr>
                              <w:sz w:val="10"/>
                            </w:rPr>
                            <w:t>REQUERIMENTO</w:t>
                          </w:r>
                          <w:r w:rsidR="00DF5248">
                            <w:rPr>
                              <w:sz w:val="10"/>
                            </w:rPr>
                            <w:t xml:space="preserve"> ADMINISTRATIVO </w:t>
                          </w:r>
                          <w:r w:rsidR="00D16E78">
                            <w:rPr>
                              <w:spacing w:val="-3"/>
                              <w:sz w:val="10"/>
                            </w:rPr>
                            <w:t xml:space="preserve">DE </w:t>
                          </w:r>
                          <w:r w:rsidR="00B733C5">
                            <w:rPr>
                              <w:spacing w:val="-2"/>
                              <w:sz w:val="10"/>
                            </w:rPr>
                            <w:t>INSALUBRIDADE</w:t>
                          </w:r>
                        </w:p>
                        <w:p w:rsidR="00B733C5" w:rsidRDefault="00B733C5" w:rsidP="00B733C5">
                          <w:pPr>
                            <w:pStyle w:val="Corpodetexto"/>
                            <w:spacing w:before="1"/>
                            <w:ind w:right="78"/>
                            <w:jc w:val="righ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85FEA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  <w:p w:rsidR="00454EC4" w:rsidRDefault="00454EC4" w:rsidP="00B733C5">
                          <w:pPr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7.5pt;margin-top:809.3pt;width:155.15pt;height:15.75pt;z-index:-159221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" filled="f" stroked="f">
              <v:path arrowok="t"/>
              <v:textbox inset="0,0,0,0">
                <w:txbxContent>
                  <w:p w:rsidR="00B733C5" w:rsidRDefault="00FE062A" w:rsidP="00B733C5">
                    <w:pPr>
                      <w:spacing w:before="17"/>
                      <w:ind w:left="20"/>
                    </w:pPr>
                    <w:r>
                      <w:rPr>
                        <w:sz w:val="10"/>
                      </w:rPr>
                      <w:t xml:space="preserve"> </w:t>
                    </w:r>
                    <w:r w:rsidR="00B733C5">
                      <w:rPr>
                        <w:sz w:val="10"/>
                      </w:rPr>
                      <w:t>REQUERIMENTO</w:t>
                    </w:r>
                    <w:r w:rsidR="00DF5248">
                      <w:rPr>
                        <w:sz w:val="10"/>
                      </w:rPr>
                      <w:t xml:space="preserve"> ADMINISTRATIVO </w:t>
                    </w:r>
                    <w:r w:rsidR="00D16E78">
                      <w:rPr>
                        <w:spacing w:val="-3"/>
                        <w:sz w:val="10"/>
                      </w:rPr>
                      <w:t xml:space="preserve">DE </w:t>
                    </w:r>
                    <w:r w:rsidR="00B733C5">
                      <w:rPr>
                        <w:spacing w:val="-2"/>
                        <w:sz w:val="10"/>
                      </w:rPr>
                      <w:t>INSALUBRIDADE</w:t>
                    </w:r>
                  </w:p>
                  <w:p w:rsidR="00B733C5" w:rsidRDefault="00B733C5" w:rsidP="00B733C5">
                    <w:pPr>
                      <w:pStyle w:val="Corpodetexto"/>
                      <w:spacing w:before="1"/>
                      <w:ind w:right="78"/>
                      <w:jc w:val="righ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85FEA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  <w:p w:rsidR="00454EC4" w:rsidRDefault="00454EC4" w:rsidP="00B733C5">
                    <w:pPr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C4" w:rsidRDefault="00454EC4">
    <w:pPr>
      <w:pStyle w:val="Corpodetexto"/>
      <w:spacing w:line="14" w:lineRule="auto"/>
      <w:rPr>
        <w:sz w:val="18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0" distR="0" simplePos="0" relativeHeight="487394816" behindDoc="1" locked="0" layoutInCell="1" allowOverlap="1" wp14:anchorId="322075DE" wp14:editId="22569599">
              <wp:simplePos x="0" y="0"/>
              <wp:positionH relativeFrom="page">
                <wp:posOffset>4975761</wp:posOffset>
              </wp:positionH>
              <wp:positionV relativeFrom="page">
                <wp:posOffset>10289969</wp:posOffset>
              </wp:positionV>
              <wp:extent cx="2335464" cy="20002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5464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33C5" w:rsidRDefault="00B733C5" w:rsidP="00B733C5">
                          <w:pPr>
                            <w:spacing w:before="17"/>
                            <w:ind w:left="20"/>
                          </w:pPr>
                          <w:r>
                            <w:rPr>
                              <w:sz w:val="10"/>
                            </w:rPr>
                            <w:t>REQUERIMENTO</w:t>
                          </w:r>
                          <w:r>
                            <w:rPr>
                              <w:spacing w:val="-3"/>
                              <w:sz w:val="10"/>
                            </w:rPr>
                            <w:t xml:space="preserve"> ADMINISTRATIVO </w:t>
                          </w:r>
                          <w:r>
                            <w:rPr>
                              <w:sz w:val="1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0"/>
                            </w:rPr>
                            <w:t>INSALUBRIDADE</w:t>
                          </w:r>
                        </w:p>
                        <w:p w:rsidR="00454EC4" w:rsidRDefault="00454EC4">
                          <w:pPr>
                            <w:pStyle w:val="Corpodetexto"/>
                            <w:spacing w:before="1"/>
                            <w:ind w:right="78"/>
                            <w:jc w:val="righ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85FEA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7" type="#_x0000_t202" style="position:absolute;margin-left:391.8pt;margin-top:810.25pt;width:183.9pt;height:15.75pt;z-index:-159216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" filled="f" stroked="f">
              <v:path arrowok="t"/>
              <v:textbox inset="0,0,0,0">
                <w:txbxContent>
                  <w:p w:rsidR="00B733C5" w:rsidRDefault="00B733C5" w:rsidP="00B733C5">
                    <w:pPr>
                      <w:spacing w:before="17"/>
                      <w:ind w:left="20"/>
                    </w:pPr>
                    <w:r>
                      <w:rPr>
                        <w:sz w:val="10"/>
                      </w:rPr>
                      <w:t>REQUERIMENTO</w:t>
                    </w:r>
                    <w:r>
                      <w:rPr>
                        <w:spacing w:val="-3"/>
                        <w:sz w:val="10"/>
                      </w:rPr>
                      <w:t xml:space="preserve"> ADMINISTRATIVO </w:t>
                    </w:r>
                    <w:r>
                      <w:rPr>
                        <w:sz w:val="10"/>
                      </w:rPr>
                      <w:t>DE</w:t>
                    </w:r>
                    <w:r>
                      <w:rPr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sz w:val="10"/>
                      </w:rPr>
                      <w:t>INSALUBRIDADE</w:t>
                    </w:r>
                  </w:p>
                  <w:p w:rsidR="00454EC4" w:rsidRDefault="00454EC4">
                    <w:pPr>
                      <w:pStyle w:val="Corpodetexto"/>
                      <w:spacing w:before="1"/>
                      <w:ind w:right="78"/>
                      <w:jc w:val="righ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85FEA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C4" w:rsidRDefault="00454EC4">
      <w:r>
        <w:separator/>
      </w:r>
    </w:p>
  </w:footnote>
  <w:footnote w:type="continuationSeparator" w:id="0">
    <w:p w:rsidR="00454EC4" w:rsidRDefault="0045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766"/>
    <w:multiLevelType w:val="hybridMultilevel"/>
    <w:tmpl w:val="E60E3EBA"/>
    <w:lvl w:ilvl="0" w:tplc="DFEE688A">
      <w:start w:val="10"/>
      <w:numFmt w:val="decimal"/>
      <w:lvlText w:val="%1"/>
      <w:lvlJc w:val="left"/>
      <w:pPr>
        <w:ind w:left="19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26" w:hanging="360"/>
      </w:pPr>
    </w:lvl>
    <w:lvl w:ilvl="2" w:tplc="0416001B" w:tentative="1">
      <w:start w:val="1"/>
      <w:numFmt w:val="lowerRoman"/>
      <w:lvlText w:val="%3."/>
      <w:lvlJc w:val="right"/>
      <w:pPr>
        <w:ind w:left="3346" w:hanging="180"/>
      </w:pPr>
    </w:lvl>
    <w:lvl w:ilvl="3" w:tplc="0416000F" w:tentative="1">
      <w:start w:val="1"/>
      <w:numFmt w:val="decimal"/>
      <w:lvlText w:val="%4."/>
      <w:lvlJc w:val="left"/>
      <w:pPr>
        <w:ind w:left="4066" w:hanging="360"/>
      </w:pPr>
    </w:lvl>
    <w:lvl w:ilvl="4" w:tplc="04160019" w:tentative="1">
      <w:start w:val="1"/>
      <w:numFmt w:val="lowerLetter"/>
      <w:lvlText w:val="%5."/>
      <w:lvlJc w:val="left"/>
      <w:pPr>
        <w:ind w:left="4786" w:hanging="360"/>
      </w:pPr>
    </w:lvl>
    <w:lvl w:ilvl="5" w:tplc="0416001B" w:tentative="1">
      <w:start w:val="1"/>
      <w:numFmt w:val="lowerRoman"/>
      <w:lvlText w:val="%6."/>
      <w:lvlJc w:val="right"/>
      <w:pPr>
        <w:ind w:left="5506" w:hanging="180"/>
      </w:pPr>
    </w:lvl>
    <w:lvl w:ilvl="6" w:tplc="0416000F" w:tentative="1">
      <w:start w:val="1"/>
      <w:numFmt w:val="decimal"/>
      <w:lvlText w:val="%7."/>
      <w:lvlJc w:val="left"/>
      <w:pPr>
        <w:ind w:left="6226" w:hanging="360"/>
      </w:pPr>
    </w:lvl>
    <w:lvl w:ilvl="7" w:tplc="04160019" w:tentative="1">
      <w:start w:val="1"/>
      <w:numFmt w:val="lowerLetter"/>
      <w:lvlText w:val="%8."/>
      <w:lvlJc w:val="left"/>
      <w:pPr>
        <w:ind w:left="6946" w:hanging="360"/>
      </w:pPr>
    </w:lvl>
    <w:lvl w:ilvl="8" w:tplc="0416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">
    <w:nsid w:val="0D57706F"/>
    <w:multiLevelType w:val="hybridMultilevel"/>
    <w:tmpl w:val="709EF1EC"/>
    <w:lvl w:ilvl="0" w:tplc="61A6BA38">
      <w:start w:val="4"/>
      <w:numFmt w:val="decimal"/>
      <w:lvlText w:val="%1-"/>
      <w:lvlJc w:val="left"/>
      <w:pPr>
        <w:ind w:left="3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15E6395"/>
    <w:multiLevelType w:val="hybridMultilevel"/>
    <w:tmpl w:val="218E8B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11E5"/>
    <w:multiLevelType w:val="hybridMultilevel"/>
    <w:tmpl w:val="ACEA146C"/>
    <w:lvl w:ilvl="0" w:tplc="85ACAC68">
      <w:start w:val="8"/>
      <w:numFmt w:val="decimal"/>
      <w:lvlText w:val="%1"/>
      <w:lvlJc w:val="left"/>
      <w:pPr>
        <w:ind w:left="3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51B6F36"/>
    <w:multiLevelType w:val="hybridMultilevel"/>
    <w:tmpl w:val="D56641A4"/>
    <w:lvl w:ilvl="0" w:tplc="6D943E7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1949"/>
    <w:multiLevelType w:val="multilevel"/>
    <w:tmpl w:val="6FE89D2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6">
    <w:nsid w:val="66DF4940"/>
    <w:multiLevelType w:val="hybridMultilevel"/>
    <w:tmpl w:val="DE4ECF6C"/>
    <w:lvl w:ilvl="0" w:tplc="5E5ECB3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7E75DC2"/>
    <w:multiLevelType w:val="hybridMultilevel"/>
    <w:tmpl w:val="0EA88A4A"/>
    <w:lvl w:ilvl="0" w:tplc="6DA0FB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35271"/>
    <w:multiLevelType w:val="hybridMultilevel"/>
    <w:tmpl w:val="AF606F10"/>
    <w:lvl w:ilvl="0" w:tplc="43D22A5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92717AE"/>
    <w:multiLevelType w:val="hybridMultilevel"/>
    <w:tmpl w:val="FBB035FC"/>
    <w:lvl w:ilvl="0" w:tplc="AD1CA9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+QvSyAf0iGDchXvdNMTmAN+SGzA=" w:salt="8C6emiQ0IMS/Msbz9M606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37FD5"/>
    <w:rsid w:val="0009155F"/>
    <w:rsid w:val="000B44DC"/>
    <w:rsid w:val="001032A4"/>
    <w:rsid w:val="00171394"/>
    <w:rsid w:val="001A0FC9"/>
    <w:rsid w:val="001B6C74"/>
    <w:rsid w:val="001D7799"/>
    <w:rsid w:val="001E0747"/>
    <w:rsid w:val="002018E9"/>
    <w:rsid w:val="0021535D"/>
    <w:rsid w:val="00236E74"/>
    <w:rsid w:val="0025685A"/>
    <w:rsid w:val="00265CE5"/>
    <w:rsid w:val="0028153F"/>
    <w:rsid w:val="00307EE7"/>
    <w:rsid w:val="00323F87"/>
    <w:rsid w:val="00337945"/>
    <w:rsid w:val="003E5A37"/>
    <w:rsid w:val="004203C6"/>
    <w:rsid w:val="00423CAB"/>
    <w:rsid w:val="00454EC4"/>
    <w:rsid w:val="004D43B4"/>
    <w:rsid w:val="005001F9"/>
    <w:rsid w:val="005266FE"/>
    <w:rsid w:val="0055619E"/>
    <w:rsid w:val="00637FD5"/>
    <w:rsid w:val="006A6518"/>
    <w:rsid w:val="006D18B9"/>
    <w:rsid w:val="007A6B25"/>
    <w:rsid w:val="007B2D2C"/>
    <w:rsid w:val="007C6CA0"/>
    <w:rsid w:val="007F3CA2"/>
    <w:rsid w:val="008150B3"/>
    <w:rsid w:val="00873015"/>
    <w:rsid w:val="008A6D61"/>
    <w:rsid w:val="008E72CD"/>
    <w:rsid w:val="008F0B60"/>
    <w:rsid w:val="00922A4D"/>
    <w:rsid w:val="00A00FA8"/>
    <w:rsid w:val="00A32118"/>
    <w:rsid w:val="00A45F7C"/>
    <w:rsid w:val="00A731C0"/>
    <w:rsid w:val="00AB5391"/>
    <w:rsid w:val="00AC2850"/>
    <w:rsid w:val="00B26DC5"/>
    <w:rsid w:val="00B733C5"/>
    <w:rsid w:val="00B85FEA"/>
    <w:rsid w:val="00C5702D"/>
    <w:rsid w:val="00CA21B7"/>
    <w:rsid w:val="00CC02CA"/>
    <w:rsid w:val="00CC3F49"/>
    <w:rsid w:val="00CE1200"/>
    <w:rsid w:val="00D07ED0"/>
    <w:rsid w:val="00D13244"/>
    <w:rsid w:val="00D16E78"/>
    <w:rsid w:val="00D30C1A"/>
    <w:rsid w:val="00DF3DFC"/>
    <w:rsid w:val="00DF5248"/>
    <w:rsid w:val="00E128FB"/>
    <w:rsid w:val="00E36152"/>
    <w:rsid w:val="00E63080"/>
    <w:rsid w:val="00E65D8A"/>
    <w:rsid w:val="00E86CAB"/>
    <w:rsid w:val="00F031A3"/>
    <w:rsid w:val="00F1214B"/>
    <w:rsid w:val="00F13C88"/>
    <w:rsid w:val="00FA43BD"/>
    <w:rsid w:val="00FB6040"/>
    <w:rsid w:val="00FC035A"/>
    <w:rsid w:val="00FE062A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731C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F3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FC"/>
    <w:rPr>
      <w:rFonts w:ascii="Tahoma" w:eastAsia="Arial MT" w:hAnsi="Tahoma" w:cs="Tahoma"/>
      <w:sz w:val="16"/>
      <w:szCs w:val="16"/>
      <w:lang w:val="pt-PT"/>
    </w:rPr>
  </w:style>
  <w:style w:type="character" w:styleId="TextodoEspaoReservado">
    <w:name w:val="Placeholder Text"/>
    <w:basedOn w:val="Fontepargpadro"/>
    <w:uiPriority w:val="99"/>
    <w:semiHidden/>
    <w:rsid w:val="00FA43BD"/>
    <w:rPr>
      <w:color w:val="808080"/>
    </w:rPr>
  </w:style>
  <w:style w:type="table" w:styleId="Tabelacomgrade">
    <w:name w:val="Table Grid"/>
    <w:basedOn w:val="Tabelanormal"/>
    <w:uiPriority w:val="59"/>
    <w:rsid w:val="0045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51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518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E36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7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731C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F3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FC"/>
    <w:rPr>
      <w:rFonts w:ascii="Tahoma" w:eastAsia="Arial MT" w:hAnsi="Tahoma" w:cs="Tahoma"/>
      <w:sz w:val="16"/>
      <w:szCs w:val="16"/>
      <w:lang w:val="pt-PT"/>
    </w:rPr>
  </w:style>
  <w:style w:type="character" w:styleId="TextodoEspaoReservado">
    <w:name w:val="Placeholder Text"/>
    <w:basedOn w:val="Fontepargpadro"/>
    <w:uiPriority w:val="99"/>
    <w:semiHidden/>
    <w:rsid w:val="00FA43BD"/>
    <w:rPr>
      <w:color w:val="808080"/>
    </w:rPr>
  </w:style>
  <w:style w:type="table" w:styleId="Tabelacomgrade">
    <w:name w:val="Table Grid"/>
    <w:basedOn w:val="Tabelanormal"/>
    <w:uiPriority w:val="59"/>
    <w:rsid w:val="0045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51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518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E36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7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22993-292C-4EA6-B5E1-C98B42EA9D53}"/>
      </w:docPartPr>
      <w:docPartBody>
        <w:p w:rsidR="00FE1744" w:rsidRDefault="00E05FF9">
          <w:r w:rsidRPr="00024AF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E47BEDE3E44C1580A7665FC74B0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3DFF5-8344-4481-9CE6-E8F691140A9E}"/>
      </w:docPartPr>
      <w:docPartBody>
        <w:p w:rsidR="00873FCA" w:rsidRDefault="00A34468" w:rsidP="00A34468">
          <w:pPr>
            <w:pStyle w:val="6FE47BEDE3E44C1580A7665FC74B0A59"/>
          </w:pPr>
          <w:r w:rsidRPr="00024AF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9522A7AABD43F494A8ED16D7E43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604EA-7DF1-4428-9E60-199B7117CD55}"/>
      </w:docPartPr>
      <w:docPartBody>
        <w:p w:rsidR="00873FCA" w:rsidRDefault="00A34468" w:rsidP="00A34468">
          <w:pPr>
            <w:pStyle w:val="889522A7AABD43F494A8ED16D7E4381D"/>
          </w:pPr>
          <w:r w:rsidRPr="00DC53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F5252CE7434E1CA8C8EFF121531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159B-F221-4BC2-9B5A-2BDE6DDBAF6F}"/>
      </w:docPartPr>
      <w:docPartBody>
        <w:p w:rsidR="00873FCA" w:rsidRDefault="00A34468" w:rsidP="00A34468">
          <w:pPr>
            <w:pStyle w:val="87F5252CE7434E1CA8C8EFF121531C1E"/>
          </w:pPr>
          <w:r w:rsidRPr="00024AF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3F"/>
    <w:rsid w:val="00873FCA"/>
    <w:rsid w:val="00A34468"/>
    <w:rsid w:val="00AA0308"/>
    <w:rsid w:val="00E05FF9"/>
    <w:rsid w:val="00FD643F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4468"/>
    <w:rPr>
      <w:color w:val="808080"/>
    </w:rPr>
  </w:style>
  <w:style w:type="paragraph" w:customStyle="1" w:styleId="81421E2CAB4E4A3B810E1FA62B7D904F">
    <w:name w:val="81421E2CAB4E4A3B810E1FA62B7D904F"/>
    <w:rsid w:val="00FD643F"/>
  </w:style>
  <w:style w:type="paragraph" w:customStyle="1" w:styleId="EC3E8585BEE54032A63DFFD14CC81243">
    <w:name w:val="EC3E8585BEE54032A63DFFD14CC81243"/>
    <w:rsid w:val="00FD643F"/>
  </w:style>
  <w:style w:type="paragraph" w:customStyle="1" w:styleId="BFFE6B7D75F146D1BE4701DBF5E63A8A">
    <w:name w:val="BFFE6B7D75F146D1BE4701DBF5E63A8A"/>
    <w:rsid w:val="00FD643F"/>
  </w:style>
  <w:style w:type="paragraph" w:customStyle="1" w:styleId="FA2B8BFF460747EBB9C064957C26D430">
    <w:name w:val="FA2B8BFF460747EBB9C064957C26D430"/>
    <w:rsid w:val="00FD643F"/>
  </w:style>
  <w:style w:type="paragraph" w:customStyle="1" w:styleId="F029EC4FFA074D5587C1D9E7D6DFA7A5">
    <w:name w:val="F029EC4FFA074D5587C1D9E7D6DFA7A5"/>
    <w:rsid w:val="00FD643F"/>
  </w:style>
  <w:style w:type="paragraph" w:customStyle="1" w:styleId="F48876543E324DAC967B1D8AF245CB80">
    <w:name w:val="F48876543E324DAC967B1D8AF245CB80"/>
    <w:rsid w:val="00FD643F"/>
  </w:style>
  <w:style w:type="paragraph" w:customStyle="1" w:styleId="7BD1C56B451E4BEA8D0FED4AB3087585">
    <w:name w:val="7BD1C56B451E4BEA8D0FED4AB308758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92078BAB2A34F9D8F0E5AF3C71C0884">
    <w:name w:val="692078BAB2A34F9D8F0E5AF3C71C0884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B0C8008F52142B8BB4DD61ECBE911EE">
    <w:name w:val="7B0C8008F52142B8BB4DD61ECBE911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AD881C5093475495CBBD27FC67BA90">
    <w:name w:val="61AD881C5093475495CBBD27FC67BA9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92F61228EE214612A2917A262DC8D04C">
    <w:name w:val="92F61228EE214612A2917A262DC8D04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494FB347BFA454D906715A848BFB8B3">
    <w:name w:val="4494FB347BFA454D906715A848BFB8B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38C6D9B3EDB54FEBA8BE81E23EE63A6C">
    <w:name w:val="38C6D9B3EDB54FEBA8BE81E23EE63A6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B89CC38BEE247DB9CEE91E2B9BCCAEF">
    <w:name w:val="BB89CC38BEE247DB9CEE91E2B9BCCAEF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80E1BBB9CA2434980955E9570BB7823">
    <w:name w:val="780E1BBB9CA2434980955E9570BB782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00FD916625E444C78A6BDDD122F2FFCE">
    <w:name w:val="00FD916625E444C78A6BDDD122F2FFC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65575EB575141C6B9767056BFDFFBB5">
    <w:name w:val="665575EB575141C6B9767056BFDFFBB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39E301C2152344D1907EC5D812147FEE">
    <w:name w:val="39E301C2152344D1907EC5D812147F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203F4CBC887241048EAEBFACC5C7E4DB">
    <w:name w:val="203F4CBC887241048EAEBFACC5C7E4DB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EC3E8585BEE54032A63DFFD14CC812431">
    <w:name w:val="EC3E8585BEE54032A63DFFD14CC81243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BFFE6B7D75F146D1BE4701DBF5E63A8A1">
    <w:name w:val="BFFE6B7D75F146D1BE4701DBF5E63A8A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8294B41089E45FDA59837FA75C94327">
    <w:name w:val="F8294B41089E45FDA59837FA75C9432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23E86F4C2D540B597C691B8C9A55693">
    <w:name w:val="E23E86F4C2D540B597C691B8C9A5569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8B12BD5F3E3447689078C1A26CE829E7">
    <w:name w:val="8B12BD5F3E3447689078C1A26CE829E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8A4022D81894BEDB6E90A0DD7E24443">
    <w:name w:val="48A4022D81894BEDB6E90A0DD7E2444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5B0C2033A9F41AD989AED010D600FEC">
    <w:name w:val="E5B0C2033A9F41AD989AED010D600FE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7104F76B4E04F1CBD4F4FB9B01FD160">
    <w:name w:val="A7104F76B4E04F1CBD4F4FB9B01FD16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E2010DAD40C4B1487FF46B5184BDB66">
    <w:name w:val="EE2010DAD40C4B1487FF46B5184BDB66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A2B8BFF460747EBB9C064957C26D4301">
    <w:name w:val="FA2B8BFF460747EBB9C064957C26D43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029EC4FFA074D5587C1D9E7D6DFA7A51">
    <w:name w:val="F029EC4FFA074D5587C1D9E7D6DFA7A5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48876543E324DAC967B1D8AF245CB801">
    <w:name w:val="F48876543E324DAC967B1D8AF245CB8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CF45DEE5556A491889A687C086AFAE3E">
    <w:name w:val="CF45DEE5556A491889A687C086AFAE3E"/>
    <w:rsid w:val="00FE1744"/>
  </w:style>
  <w:style w:type="paragraph" w:customStyle="1" w:styleId="45EEB4D694FB47299C1F025D30CA4F92">
    <w:name w:val="45EEB4D694FB47299C1F025D30CA4F92"/>
    <w:rsid w:val="00FE1744"/>
  </w:style>
  <w:style w:type="paragraph" w:customStyle="1" w:styleId="6FE47BEDE3E44C1580A7665FC74B0A59">
    <w:name w:val="6FE47BEDE3E44C1580A7665FC74B0A59"/>
    <w:rsid w:val="00A34468"/>
  </w:style>
  <w:style w:type="paragraph" w:customStyle="1" w:styleId="889522A7AABD43F494A8ED16D7E4381D">
    <w:name w:val="889522A7AABD43F494A8ED16D7E4381D"/>
    <w:rsid w:val="00A34468"/>
  </w:style>
  <w:style w:type="paragraph" w:customStyle="1" w:styleId="87F5252CE7434E1CA8C8EFF121531C1E">
    <w:name w:val="87F5252CE7434E1CA8C8EFF121531C1E"/>
    <w:rsid w:val="00A34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4468"/>
    <w:rPr>
      <w:color w:val="808080"/>
    </w:rPr>
  </w:style>
  <w:style w:type="paragraph" w:customStyle="1" w:styleId="81421E2CAB4E4A3B810E1FA62B7D904F">
    <w:name w:val="81421E2CAB4E4A3B810E1FA62B7D904F"/>
    <w:rsid w:val="00FD643F"/>
  </w:style>
  <w:style w:type="paragraph" w:customStyle="1" w:styleId="EC3E8585BEE54032A63DFFD14CC81243">
    <w:name w:val="EC3E8585BEE54032A63DFFD14CC81243"/>
    <w:rsid w:val="00FD643F"/>
  </w:style>
  <w:style w:type="paragraph" w:customStyle="1" w:styleId="BFFE6B7D75F146D1BE4701DBF5E63A8A">
    <w:name w:val="BFFE6B7D75F146D1BE4701DBF5E63A8A"/>
    <w:rsid w:val="00FD643F"/>
  </w:style>
  <w:style w:type="paragraph" w:customStyle="1" w:styleId="FA2B8BFF460747EBB9C064957C26D430">
    <w:name w:val="FA2B8BFF460747EBB9C064957C26D430"/>
    <w:rsid w:val="00FD643F"/>
  </w:style>
  <w:style w:type="paragraph" w:customStyle="1" w:styleId="F029EC4FFA074D5587C1D9E7D6DFA7A5">
    <w:name w:val="F029EC4FFA074D5587C1D9E7D6DFA7A5"/>
    <w:rsid w:val="00FD643F"/>
  </w:style>
  <w:style w:type="paragraph" w:customStyle="1" w:styleId="F48876543E324DAC967B1D8AF245CB80">
    <w:name w:val="F48876543E324DAC967B1D8AF245CB80"/>
    <w:rsid w:val="00FD643F"/>
  </w:style>
  <w:style w:type="paragraph" w:customStyle="1" w:styleId="7BD1C56B451E4BEA8D0FED4AB3087585">
    <w:name w:val="7BD1C56B451E4BEA8D0FED4AB308758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92078BAB2A34F9D8F0E5AF3C71C0884">
    <w:name w:val="692078BAB2A34F9D8F0E5AF3C71C0884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B0C8008F52142B8BB4DD61ECBE911EE">
    <w:name w:val="7B0C8008F52142B8BB4DD61ECBE911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AD881C5093475495CBBD27FC67BA90">
    <w:name w:val="61AD881C5093475495CBBD27FC67BA9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92F61228EE214612A2917A262DC8D04C">
    <w:name w:val="92F61228EE214612A2917A262DC8D04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494FB347BFA454D906715A848BFB8B3">
    <w:name w:val="4494FB347BFA454D906715A848BFB8B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38C6D9B3EDB54FEBA8BE81E23EE63A6C">
    <w:name w:val="38C6D9B3EDB54FEBA8BE81E23EE63A6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B89CC38BEE247DB9CEE91E2B9BCCAEF">
    <w:name w:val="BB89CC38BEE247DB9CEE91E2B9BCCAEF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80E1BBB9CA2434980955E9570BB7823">
    <w:name w:val="780E1BBB9CA2434980955E9570BB782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00FD916625E444C78A6BDDD122F2FFCE">
    <w:name w:val="00FD916625E444C78A6BDDD122F2FFC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65575EB575141C6B9767056BFDFFBB5">
    <w:name w:val="665575EB575141C6B9767056BFDFFBB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39E301C2152344D1907EC5D812147FEE">
    <w:name w:val="39E301C2152344D1907EC5D812147F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203F4CBC887241048EAEBFACC5C7E4DB">
    <w:name w:val="203F4CBC887241048EAEBFACC5C7E4DB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EC3E8585BEE54032A63DFFD14CC812431">
    <w:name w:val="EC3E8585BEE54032A63DFFD14CC81243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BFFE6B7D75F146D1BE4701DBF5E63A8A1">
    <w:name w:val="BFFE6B7D75F146D1BE4701DBF5E63A8A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8294B41089E45FDA59837FA75C94327">
    <w:name w:val="F8294B41089E45FDA59837FA75C9432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23E86F4C2D540B597C691B8C9A55693">
    <w:name w:val="E23E86F4C2D540B597C691B8C9A5569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8B12BD5F3E3447689078C1A26CE829E7">
    <w:name w:val="8B12BD5F3E3447689078C1A26CE829E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8A4022D81894BEDB6E90A0DD7E24443">
    <w:name w:val="48A4022D81894BEDB6E90A0DD7E2444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5B0C2033A9F41AD989AED010D600FEC">
    <w:name w:val="E5B0C2033A9F41AD989AED010D600FE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7104F76B4E04F1CBD4F4FB9B01FD160">
    <w:name w:val="A7104F76B4E04F1CBD4F4FB9B01FD16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E2010DAD40C4B1487FF46B5184BDB66">
    <w:name w:val="EE2010DAD40C4B1487FF46B5184BDB66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A2B8BFF460747EBB9C064957C26D4301">
    <w:name w:val="FA2B8BFF460747EBB9C064957C26D43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029EC4FFA074D5587C1D9E7D6DFA7A51">
    <w:name w:val="F029EC4FFA074D5587C1D9E7D6DFA7A5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48876543E324DAC967B1D8AF245CB801">
    <w:name w:val="F48876543E324DAC967B1D8AF245CB8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CF45DEE5556A491889A687C086AFAE3E">
    <w:name w:val="CF45DEE5556A491889A687C086AFAE3E"/>
    <w:rsid w:val="00FE1744"/>
  </w:style>
  <w:style w:type="paragraph" w:customStyle="1" w:styleId="45EEB4D694FB47299C1F025D30CA4F92">
    <w:name w:val="45EEB4D694FB47299C1F025D30CA4F92"/>
    <w:rsid w:val="00FE1744"/>
  </w:style>
  <w:style w:type="paragraph" w:customStyle="1" w:styleId="6FE47BEDE3E44C1580A7665FC74B0A59">
    <w:name w:val="6FE47BEDE3E44C1580A7665FC74B0A59"/>
    <w:rsid w:val="00A34468"/>
  </w:style>
  <w:style w:type="paragraph" w:customStyle="1" w:styleId="889522A7AABD43F494A8ED16D7E4381D">
    <w:name w:val="889522A7AABD43F494A8ED16D7E4381D"/>
    <w:rsid w:val="00A34468"/>
  </w:style>
  <w:style w:type="paragraph" w:customStyle="1" w:styleId="87F5252CE7434E1CA8C8EFF121531C1E">
    <w:name w:val="87F5252CE7434E1CA8C8EFF121531C1E"/>
    <w:rsid w:val="00A34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E68-0677-4DD2-83A6-FB05062A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E DE PAULA DOS REIS SANTOS</dc:creator>
  <cp:lastModifiedBy>TAYSE DE PAULA DOS REIS SANTOS</cp:lastModifiedBy>
  <cp:revision>16</cp:revision>
  <cp:lastPrinted>2025-11-05T12:34:00Z</cp:lastPrinted>
  <dcterms:created xsi:type="dcterms:W3CDTF">2025-10-28T20:44:00Z</dcterms:created>
  <dcterms:modified xsi:type="dcterms:W3CDTF">2025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iLovePDF</vt:lpwstr>
  </property>
</Properties>
</file>